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2072" w14:textId="4E5A0E7A" w:rsidR="005C52E6" w:rsidRPr="000625EF" w:rsidRDefault="005C52E6" w:rsidP="003E150E">
      <w:pPr>
        <w:pStyle w:val="Titre1"/>
        <w:spacing w:before="200" w:after="300"/>
        <w:jc w:val="center"/>
      </w:pPr>
      <w:r w:rsidRPr="000625EF">
        <w:t xml:space="preserve">Travail pratique </w:t>
      </w:r>
      <w:r w:rsidR="003E150E">
        <w:t>3</w:t>
      </w:r>
    </w:p>
    <w:p w14:paraId="5A80AA27" w14:textId="3513BCFD" w:rsidR="005C52E6" w:rsidRDefault="005C52E6" w:rsidP="005C52E6">
      <w:pPr>
        <w:tabs>
          <w:tab w:val="right" w:pos="9925"/>
        </w:tabs>
        <w:rPr>
          <w:lang w:eastAsia="fr-FR"/>
        </w:rPr>
      </w:pPr>
      <w:r>
        <w:rPr>
          <w:lang w:eastAsia="fr-FR"/>
        </w:rPr>
        <w:t xml:space="preserve">Nom : </w:t>
      </w:r>
      <w:r w:rsidR="000F4EAE">
        <w:rPr>
          <w:u w:val="single"/>
          <w:lang w:eastAsia="fr-FR"/>
        </w:rPr>
        <w:t>Rafael Carvalho Matias</w:t>
      </w:r>
      <w:r>
        <w:rPr>
          <w:lang w:eastAsia="fr-FR"/>
        </w:rPr>
        <w:t>______________________________</w:t>
      </w:r>
      <w:r>
        <w:rPr>
          <w:lang w:eastAsia="fr-FR"/>
        </w:rPr>
        <w:tab/>
        <w:t>Groupe : ____________</w:t>
      </w:r>
    </w:p>
    <w:p w14:paraId="150C7403" w14:textId="5145F539" w:rsidR="005C52E6" w:rsidRPr="00910E09" w:rsidRDefault="005C52E6" w:rsidP="005C52E6">
      <w:pPr>
        <w:tabs>
          <w:tab w:val="right" w:pos="9925"/>
        </w:tabs>
        <w:rPr>
          <w:lang w:eastAsia="fr-FR"/>
        </w:rPr>
      </w:pPr>
      <w:r>
        <w:rPr>
          <w:lang w:eastAsia="fr-FR"/>
        </w:rPr>
        <w:t xml:space="preserve">Nom : </w:t>
      </w:r>
      <w:r w:rsidR="000F4EAE" w:rsidRPr="00F61646">
        <w:rPr>
          <w:u w:val="single"/>
          <w:lang w:eastAsia="fr-FR"/>
        </w:rPr>
        <w:t xml:space="preserve">Jérôme </w:t>
      </w:r>
      <w:r w:rsidR="00F61646" w:rsidRPr="00F61646">
        <w:rPr>
          <w:u w:val="single"/>
          <w:lang w:eastAsia="fr-FR"/>
        </w:rPr>
        <w:t>Ouellet</w:t>
      </w:r>
      <w:r w:rsidRPr="00F61646">
        <w:rPr>
          <w:u w:val="single"/>
          <w:lang w:eastAsia="fr-FR"/>
        </w:rPr>
        <w:t>____________________________________</w:t>
      </w:r>
      <w:r>
        <w:rPr>
          <w:lang w:eastAsia="fr-FR"/>
        </w:rPr>
        <w:tab/>
      </w:r>
      <w:r w:rsidRPr="007B604F">
        <w:rPr>
          <w:sz w:val="36"/>
          <w:szCs w:val="36"/>
          <w:lang w:eastAsia="fr-FR"/>
        </w:rPr>
        <w:t>/</w:t>
      </w:r>
      <w:r w:rsidR="007C3439">
        <w:rPr>
          <w:lang w:eastAsia="fr-FR"/>
        </w:rPr>
        <w:t>8</w:t>
      </w:r>
      <w:r w:rsidR="003C77F2" w:rsidRPr="003C77F2">
        <w:rPr>
          <w:lang w:eastAsia="fr-FR"/>
        </w:rPr>
        <w:t>5</w:t>
      </w:r>
      <w:r w:rsidRPr="003C77F2">
        <w:rPr>
          <w:lang w:eastAsia="fr-FR"/>
        </w:rPr>
        <w:t xml:space="preserve"> pts</w:t>
      </w:r>
      <w:r w:rsidRPr="00F71A14">
        <w:rPr>
          <w:lang w:eastAsia="fr-FR"/>
        </w:rPr>
        <w:t xml:space="preserve"> – 1</w:t>
      </w:r>
      <w:r w:rsidR="00133702" w:rsidRPr="00F71A14">
        <w:rPr>
          <w:lang w:eastAsia="fr-FR"/>
        </w:rPr>
        <w:t>6</w:t>
      </w:r>
      <w:r w:rsidRPr="00F71A14">
        <w:rPr>
          <w:lang w:eastAsia="fr-FR"/>
        </w:rPr>
        <w:t>% sur la note finale</w:t>
      </w:r>
    </w:p>
    <w:p w14:paraId="77848603" w14:textId="2D189F30" w:rsidR="002E5377" w:rsidRPr="00612A65" w:rsidRDefault="002E5377" w:rsidP="000B0AA8">
      <w:pPr>
        <w:pStyle w:val="Titre2"/>
        <w:rPr>
          <w:sz w:val="144"/>
          <w:szCs w:val="144"/>
        </w:rPr>
      </w:pPr>
      <w:r w:rsidRPr="000B0AA8">
        <w:t>Finalité</w:t>
      </w:r>
    </w:p>
    <w:p w14:paraId="32160831" w14:textId="0B174675" w:rsidR="002E5377" w:rsidRPr="00E049E0" w:rsidRDefault="00A6519C" w:rsidP="00E049E0">
      <w:pPr>
        <w:pStyle w:val="paraquestion"/>
      </w:pPr>
      <w:r w:rsidRPr="000369EE">
        <w:t>Vous avez</w:t>
      </w:r>
      <w:r w:rsidR="00177862">
        <w:t>, selon votre groupe,</w:t>
      </w:r>
      <w:r w:rsidRPr="000369EE">
        <w:t xml:space="preserve"> </w:t>
      </w:r>
      <w:r w:rsidR="000369EE">
        <w:t xml:space="preserve">jusqu’à la </w:t>
      </w:r>
      <w:r w:rsidR="000369EE" w:rsidRPr="000369EE">
        <w:t>date indiqué</w:t>
      </w:r>
      <w:r w:rsidR="00177862">
        <w:t>e</w:t>
      </w:r>
      <w:r w:rsidR="000369EE" w:rsidRPr="000369EE">
        <w:t xml:space="preserve"> dans la section « </w:t>
      </w:r>
      <w:r w:rsidR="000369EE" w:rsidRPr="000369EE">
        <w:rPr>
          <w:b/>
          <w:bCs/>
        </w:rPr>
        <w:t>À remettre</w:t>
      </w:r>
      <w:r w:rsidR="000369EE" w:rsidRPr="000369EE">
        <w:t xml:space="preserve"> » </w:t>
      </w:r>
      <w:r w:rsidR="00177862">
        <w:t>pour faire e</w:t>
      </w:r>
      <w:r w:rsidR="00561272">
        <w:t xml:space="preserve">t remettre </w:t>
      </w:r>
      <w:r w:rsidR="00DD5AF3" w:rsidRPr="000369EE">
        <w:t>ce</w:t>
      </w:r>
      <w:r w:rsidR="002E5377" w:rsidRPr="000369EE">
        <w:t xml:space="preserve"> travail.</w:t>
      </w:r>
    </w:p>
    <w:p w14:paraId="1245173F" w14:textId="7A84A7F1" w:rsidR="002E5377" w:rsidRDefault="002E5377" w:rsidP="00E049E0">
      <w:pPr>
        <w:pStyle w:val="paraquestion"/>
      </w:pPr>
      <w:r>
        <w:t>Le travail compte pour 1</w:t>
      </w:r>
      <w:r w:rsidR="00F33841">
        <w:t>6</w:t>
      </w:r>
      <w:r>
        <w:t>% de la session</w:t>
      </w:r>
      <w:r w:rsidR="00DD5AF3">
        <w:t>.</w:t>
      </w:r>
    </w:p>
    <w:p w14:paraId="7F997E63" w14:textId="194FBF59" w:rsidR="002E5377" w:rsidRDefault="00F71A14" w:rsidP="00E049E0">
      <w:pPr>
        <w:pStyle w:val="paraquestion"/>
      </w:pPr>
      <w:r>
        <w:t>Vérifie</w:t>
      </w:r>
      <w:r w:rsidR="00417C69">
        <w:t>r votre compréhension</w:t>
      </w:r>
      <w:r w:rsidR="0059701B">
        <w:t xml:space="preserve"> au niveau de</w:t>
      </w:r>
      <w:r w:rsidR="002E5377" w:rsidRPr="00122CF0">
        <w:t xml:space="preserve"> la configuration </w:t>
      </w:r>
      <w:r w:rsidR="002E5377">
        <w:t>de plusieurs sous-réseaux de taille variable (VLSM)</w:t>
      </w:r>
      <w:r w:rsidR="002E5377" w:rsidRPr="00122CF0">
        <w:t>.</w:t>
      </w:r>
    </w:p>
    <w:p w14:paraId="3E928623" w14:textId="20513A6F" w:rsidR="002E5377" w:rsidRPr="00122CF0" w:rsidRDefault="00DD5AF3" w:rsidP="00E049E0">
      <w:pPr>
        <w:pStyle w:val="paraquestion"/>
      </w:pPr>
      <w:r>
        <w:t xml:space="preserve">Comprendre </w:t>
      </w:r>
      <w:r w:rsidR="00103802">
        <w:t xml:space="preserve">minimalement </w:t>
      </w:r>
      <w:r>
        <w:t>l</w:t>
      </w:r>
      <w:r w:rsidR="002E5377">
        <w:t>a mise en place et l’utilisation d’applications (couche application) dans des réseaux.</w:t>
      </w:r>
    </w:p>
    <w:p w14:paraId="1630D564" w14:textId="77777777" w:rsidR="002E5377" w:rsidRDefault="002E5377" w:rsidP="000B0AA8">
      <w:pPr>
        <w:pStyle w:val="Titre2"/>
      </w:pPr>
      <w:r w:rsidRPr="00122CF0">
        <w:t>Prérequis</w:t>
      </w:r>
    </w:p>
    <w:p w14:paraId="0FE84CAF" w14:textId="52E61728" w:rsidR="001767FD" w:rsidRDefault="001767FD" w:rsidP="009C2279">
      <w:pPr>
        <w:pStyle w:val="paraquestion"/>
      </w:pPr>
      <w:r>
        <w:t>Avoir lu les notes de cours de la semaine 11 et 12</w:t>
      </w:r>
    </w:p>
    <w:p w14:paraId="6A772DA6" w14:textId="4E32765F" w:rsidR="002E5377" w:rsidRDefault="006512DB" w:rsidP="009C2279">
      <w:pPr>
        <w:pStyle w:val="paraquestion"/>
      </w:pPr>
      <w:r>
        <w:t>Avoir lu</w:t>
      </w:r>
      <w:r w:rsidR="002E5377">
        <w:t xml:space="preserve"> </w:t>
      </w:r>
      <w:r w:rsidR="00E00C4F">
        <w:t>le</w:t>
      </w:r>
      <w:r w:rsidR="002E5377">
        <w:t xml:space="preserve"> chapitre </w:t>
      </w:r>
      <w:r w:rsidR="001767FD">
        <w:t>11 section</w:t>
      </w:r>
      <w:r w:rsidR="002E5377">
        <w:t xml:space="preserve"> </w:t>
      </w:r>
      <w:r w:rsidR="001767FD">
        <w:t>11.8</w:t>
      </w:r>
      <w:r w:rsidR="002E5377">
        <w:t xml:space="preserve"> (VLSM)</w:t>
      </w:r>
      <w:r w:rsidR="001767FD">
        <w:t xml:space="preserve"> et le chapitre 15 de </w:t>
      </w:r>
      <w:proofErr w:type="spellStart"/>
      <w:r w:rsidR="001767FD">
        <w:t>Netacad</w:t>
      </w:r>
      <w:proofErr w:type="spellEnd"/>
    </w:p>
    <w:p w14:paraId="5F48022A" w14:textId="77777777" w:rsidR="00E00C4F" w:rsidRDefault="00E00C4F" w:rsidP="00E00C4F">
      <w:pPr>
        <w:pStyle w:val="paraquestion"/>
      </w:pPr>
      <w:r w:rsidRPr="005C5107">
        <w:t>Avoir réalisé le</w:t>
      </w:r>
      <w:r>
        <w:t>s</w:t>
      </w:r>
      <w:r w:rsidRPr="005C5107">
        <w:t xml:space="preserve"> formatif</w:t>
      </w:r>
      <w:r>
        <w:t>s</w:t>
      </w:r>
      <w:r w:rsidRPr="005C5107">
        <w:t xml:space="preserve"> 6</w:t>
      </w:r>
      <w:r>
        <w:t xml:space="preserve"> et 7</w:t>
      </w:r>
    </w:p>
    <w:p w14:paraId="35E91CC3" w14:textId="77777777" w:rsidR="00643DC7" w:rsidRDefault="00643DC7" w:rsidP="00643DC7">
      <w:pPr>
        <w:pStyle w:val="Titre2"/>
      </w:pPr>
      <w:r>
        <w:t>Modalité</w:t>
      </w:r>
    </w:p>
    <w:p w14:paraId="4B0131CA" w14:textId="77777777" w:rsidR="00643DC7" w:rsidRPr="00561272" w:rsidRDefault="00643DC7" w:rsidP="00643DC7">
      <w:pPr>
        <w:pStyle w:val="paraquestion"/>
        <w:rPr>
          <w:b/>
          <w:bCs/>
          <w:u w:val="single"/>
        </w:rPr>
      </w:pPr>
      <w:r w:rsidRPr="00561272">
        <w:rPr>
          <w:b/>
          <w:bCs/>
          <w:u w:val="single"/>
        </w:rPr>
        <w:t xml:space="preserve">Vous devez </w:t>
      </w:r>
      <w:proofErr w:type="gramStart"/>
      <w:r w:rsidRPr="00561272">
        <w:rPr>
          <w:b/>
          <w:bCs/>
          <w:u w:val="single"/>
        </w:rPr>
        <w:t>faire</w:t>
      </w:r>
      <w:proofErr w:type="gramEnd"/>
      <w:r w:rsidRPr="00561272">
        <w:rPr>
          <w:b/>
          <w:bCs/>
          <w:u w:val="single"/>
        </w:rPr>
        <w:t xml:space="preserve"> ce travail pratique en équipe de 2.</w:t>
      </w:r>
    </w:p>
    <w:p w14:paraId="07E00121" w14:textId="2DADCE6D" w:rsidR="00643DC7" w:rsidRDefault="00643DC7" w:rsidP="00643DC7">
      <w:pPr>
        <w:pStyle w:val="paraquestion"/>
      </w:pPr>
      <w:r w:rsidRPr="008E4972">
        <w:t xml:space="preserve">Comme vous réalisez ce </w:t>
      </w:r>
      <w:r w:rsidR="009C4103">
        <w:t>travail</w:t>
      </w:r>
      <w:r w:rsidRPr="008E4972">
        <w:t xml:space="preserve"> en équipe, il est très important d’inscrire vos deux noms sur chacun des fichiers à remettre, tel qu’indiqué dans la section « </w:t>
      </w:r>
      <w:r w:rsidRPr="00643DC7">
        <w:rPr>
          <w:b/>
          <w:bCs/>
        </w:rPr>
        <w:t>À remettre</w:t>
      </w:r>
      <w:r w:rsidRPr="008E4972">
        <w:t> » et de faire une seule remise, des documents, pour l’équipe.</w:t>
      </w:r>
    </w:p>
    <w:p w14:paraId="3798144C" w14:textId="1DC96310" w:rsidR="00643DC7" w:rsidRPr="00E80884" w:rsidRDefault="00643DC7" w:rsidP="00643DC7">
      <w:pPr>
        <w:pStyle w:val="paraquestion"/>
      </w:pPr>
      <w:r w:rsidRPr="008E4972">
        <w:rPr>
          <w:b/>
          <w:bCs/>
        </w:rPr>
        <w:t>N.B.</w:t>
      </w:r>
      <w:r>
        <w:t xml:space="preserve"> Il est important de bien lire et de </w:t>
      </w:r>
      <w:r w:rsidRPr="000F29F4">
        <w:rPr>
          <w:u w:val="single"/>
        </w:rPr>
        <w:t>bien s</w:t>
      </w:r>
      <w:r w:rsidRPr="0080358E">
        <w:rPr>
          <w:u w:val="single"/>
        </w:rPr>
        <w:t>uivre les consignes</w:t>
      </w:r>
      <w:r>
        <w:t xml:space="preserve"> et </w:t>
      </w:r>
      <w:r w:rsidRPr="000F29F4">
        <w:rPr>
          <w:u w:val="single"/>
        </w:rPr>
        <w:t>la n</w:t>
      </w:r>
      <w:r w:rsidRPr="0080358E">
        <w:rPr>
          <w:u w:val="single"/>
        </w:rPr>
        <w:t>otation d</w:t>
      </w:r>
      <w:r>
        <w:rPr>
          <w:u w:val="single"/>
        </w:rPr>
        <w:t xml:space="preserve">es </w:t>
      </w:r>
      <w:r w:rsidRPr="0080358E">
        <w:rPr>
          <w:u w:val="single"/>
        </w:rPr>
        <w:t>information</w:t>
      </w:r>
      <w:r>
        <w:rPr>
          <w:u w:val="single"/>
        </w:rPr>
        <w:t>s</w:t>
      </w:r>
      <w:r w:rsidRPr="0080358E">
        <w:rPr>
          <w:u w:val="single"/>
        </w:rPr>
        <w:t xml:space="preserve"> demandée</w:t>
      </w:r>
      <w:r>
        <w:rPr>
          <w:u w:val="single"/>
        </w:rPr>
        <w:t>s dans les tableaux</w:t>
      </w:r>
      <w:r>
        <w:t>.</w:t>
      </w:r>
    </w:p>
    <w:p w14:paraId="12096947" w14:textId="51CEE171" w:rsidR="003F0557" w:rsidRPr="003F0557" w:rsidRDefault="003F0557" w:rsidP="003F0557">
      <w:pPr>
        <w:pStyle w:val="Titre2"/>
      </w:pPr>
      <w:r w:rsidRPr="003F0557">
        <w:t>À remettre</w:t>
      </w:r>
    </w:p>
    <w:p w14:paraId="17FC46BC" w14:textId="34E62052" w:rsidR="002002B5" w:rsidRDefault="00770F34" w:rsidP="002002B5">
      <w:pPr>
        <w:pStyle w:val="paraquestion"/>
      </w:pPr>
      <w:r>
        <w:t>Date de remise :</w:t>
      </w:r>
      <w:r w:rsidR="005D2EAD">
        <w:t xml:space="preserve"> vendredi </w:t>
      </w:r>
      <w:r w:rsidR="007048C0">
        <w:t>10 mai 2024 à 17h</w:t>
      </w:r>
    </w:p>
    <w:p w14:paraId="7DCAB8BB" w14:textId="693EF6BC" w:rsidR="00770F34" w:rsidRPr="00E6414C" w:rsidRDefault="00E6414C" w:rsidP="00C86E59">
      <w:pPr>
        <w:spacing w:after="0" w:line="240" w:lineRule="auto"/>
        <w:ind w:left="380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u w:val="single"/>
          <w:lang w:eastAsia="fr-FR"/>
        </w:rPr>
      </w:pPr>
      <w:r w:rsidRPr="00E641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u w:val="single"/>
          <w:lang w:eastAsia="fr-FR"/>
        </w:rPr>
        <w:t>Appelez votre prof après chaque partie pour faire une démonstration de votre travail</w:t>
      </w:r>
    </w:p>
    <w:p w14:paraId="07A56DCA" w14:textId="765D13FD" w:rsidR="003F0557" w:rsidRDefault="003F0557" w:rsidP="002002B5">
      <w:pPr>
        <w:pStyle w:val="paraquestion"/>
      </w:pPr>
      <w:r w:rsidRPr="00BB14D7">
        <w:t>Remettre un fichier zippé</w:t>
      </w:r>
      <w:r w:rsidR="005B014D">
        <w:t xml:space="preserve"> nommé « </w:t>
      </w:r>
      <w:r w:rsidR="005B014D">
        <w:rPr>
          <w:b/>
        </w:rPr>
        <w:t>Nom des équipier</w:t>
      </w:r>
      <w:r w:rsidR="00252E2A">
        <w:rPr>
          <w:b/>
        </w:rPr>
        <w:t>s</w:t>
      </w:r>
      <w:r w:rsidR="005B014D" w:rsidRPr="00BB14D7">
        <w:rPr>
          <w:b/>
        </w:rPr>
        <w:t xml:space="preserve"> –</w:t>
      </w:r>
      <w:r w:rsidR="00BC3D49">
        <w:rPr>
          <w:b/>
        </w:rPr>
        <w:t xml:space="preserve"> </w:t>
      </w:r>
      <w:proofErr w:type="spellStart"/>
      <w:r w:rsidR="005B014D" w:rsidRPr="00BB14D7">
        <w:rPr>
          <w:b/>
        </w:rPr>
        <w:t>Tp</w:t>
      </w:r>
      <w:proofErr w:type="spellEnd"/>
      <w:r w:rsidR="005B014D" w:rsidRPr="00BB14D7">
        <w:rPr>
          <w:b/>
        </w:rPr>
        <w:t xml:space="preserve"> </w:t>
      </w:r>
      <w:r w:rsidR="005B014D">
        <w:rPr>
          <w:b/>
        </w:rPr>
        <w:t xml:space="preserve">3 – </w:t>
      </w:r>
      <w:r w:rsidR="00063EAD">
        <w:rPr>
          <w:b/>
        </w:rPr>
        <w:t>H2</w:t>
      </w:r>
      <w:r w:rsidR="0031261A">
        <w:rPr>
          <w:b/>
        </w:rPr>
        <w:t>4</w:t>
      </w:r>
      <w:r w:rsidR="005B014D" w:rsidRPr="00252E2A">
        <w:rPr>
          <w:b/>
        </w:rPr>
        <w:t>.zip</w:t>
      </w:r>
      <w:r w:rsidR="005B014D" w:rsidRPr="005B014D">
        <w:rPr>
          <w:bCs/>
        </w:rPr>
        <w:t> »</w:t>
      </w:r>
      <w:r w:rsidR="00252E2A">
        <w:rPr>
          <w:bCs/>
        </w:rPr>
        <w:t>,</w:t>
      </w:r>
      <w:r w:rsidR="0094716E">
        <w:rPr>
          <w:bCs/>
        </w:rPr>
        <w:t xml:space="preserve"> cont</w:t>
      </w:r>
      <w:r w:rsidR="00E934DD">
        <w:rPr>
          <w:bCs/>
        </w:rPr>
        <w:t>enan</w:t>
      </w:r>
      <w:r w:rsidR="0094716E">
        <w:rPr>
          <w:bCs/>
        </w:rPr>
        <w:t xml:space="preserve">t les </w:t>
      </w:r>
      <w:r w:rsidR="00202057">
        <w:rPr>
          <w:bCs/>
        </w:rPr>
        <w:t>4</w:t>
      </w:r>
      <w:r w:rsidR="0094716E">
        <w:rPr>
          <w:bCs/>
        </w:rPr>
        <w:t xml:space="preserve"> fichiers suivants </w:t>
      </w:r>
      <w:r w:rsidR="0094716E">
        <w:t>:</w:t>
      </w:r>
    </w:p>
    <w:p w14:paraId="2265B850" w14:textId="3AF88836" w:rsidR="00E61C7A" w:rsidRPr="002A6143" w:rsidRDefault="00E61C7A" w:rsidP="0023373B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A6143">
        <w:rPr>
          <w:rFonts w:eastAsia="Times New Roman" w:cs="Times New Roman"/>
          <w:sz w:val="24"/>
          <w:szCs w:val="24"/>
        </w:rPr>
        <w:t xml:space="preserve">Le fichier </w:t>
      </w:r>
      <w:r w:rsidRPr="002A6143">
        <w:t>« </w:t>
      </w:r>
      <w:proofErr w:type="spellStart"/>
      <w:r w:rsidRPr="002A6143">
        <w:t>Lab</w:t>
      </w:r>
      <w:proofErr w:type="spellEnd"/>
      <w:r w:rsidRPr="002A6143">
        <w:t xml:space="preserve"> - </w:t>
      </w:r>
      <w:proofErr w:type="spellStart"/>
      <w:r w:rsidRPr="002A6143">
        <w:t>Designing</w:t>
      </w:r>
      <w:proofErr w:type="spellEnd"/>
      <w:r w:rsidRPr="002A6143">
        <w:t xml:space="preserve"> and </w:t>
      </w:r>
      <w:proofErr w:type="spellStart"/>
      <w:r w:rsidRPr="002A6143">
        <w:t>Implementing</w:t>
      </w:r>
      <w:proofErr w:type="spellEnd"/>
      <w:r w:rsidRPr="002A6143">
        <w:t xml:space="preserve"> a VLSM </w:t>
      </w:r>
      <w:proofErr w:type="spellStart"/>
      <w:r w:rsidRPr="002A6143">
        <w:t>Addressing</w:t>
      </w:r>
      <w:proofErr w:type="spellEnd"/>
      <w:r w:rsidRPr="002A6143">
        <w:t xml:space="preserve"> Scheme.pdf »</w:t>
      </w:r>
      <w:r w:rsidR="00446DBD" w:rsidRPr="002A6143">
        <w:t xml:space="preserve"> </w:t>
      </w:r>
      <w:r w:rsidR="002002B5">
        <w:t>adéquatement</w:t>
      </w:r>
      <w:r w:rsidR="002A6143">
        <w:t xml:space="preserve"> </w:t>
      </w:r>
      <w:r w:rsidR="00446DBD" w:rsidRPr="002A6143">
        <w:t xml:space="preserve">renommé </w:t>
      </w:r>
      <w:r w:rsidR="002A6143">
        <w:t>sous</w:t>
      </w:r>
      <w:r w:rsidR="00446DBD" w:rsidRPr="002A6143">
        <w:t xml:space="preserve"> « </w:t>
      </w:r>
      <w:r w:rsidR="00446DBD" w:rsidRPr="002A6143">
        <w:rPr>
          <w:rFonts w:eastAsia="Times New Roman" w:cs="Times New Roman"/>
          <w:b/>
          <w:sz w:val="24"/>
          <w:szCs w:val="24"/>
        </w:rPr>
        <w:t>Nom des équipiers</w:t>
      </w:r>
      <w:r w:rsidR="00446DBD" w:rsidRPr="002A6143">
        <w:rPr>
          <w:b/>
          <w:bCs/>
        </w:rPr>
        <w:t xml:space="preserve"> </w:t>
      </w:r>
      <w:r w:rsidR="002A6143" w:rsidRPr="002A6143">
        <w:rPr>
          <w:b/>
          <w:bCs/>
        </w:rPr>
        <w:t xml:space="preserve">- </w:t>
      </w:r>
      <w:proofErr w:type="spellStart"/>
      <w:r w:rsidR="00446DBD" w:rsidRPr="002A6143">
        <w:rPr>
          <w:b/>
          <w:bCs/>
        </w:rPr>
        <w:t>Lab</w:t>
      </w:r>
      <w:proofErr w:type="spellEnd"/>
      <w:r w:rsidR="00446DBD" w:rsidRPr="002A6143">
        <w:rPr>
          <w:b/>
          <w:bCs/>
        </w:rPr>
        <w:t xml:space="preserve"> </w:t>
      </w:r>
      <w:r w:rsidR="002A6143" w:rsidRPr="002A6143">
        <w:rPr>
          <w:b/>
          <w:bCs/>
        </w:rPr>
        <w:t>–</w:t>
      </w:r>
      <w:r w:rsidR="00446DBD" w:rsidRPr="002A6143">
        <w:rPr>
          <w:b/>
          <w:bCs/>
        </w:rPr>
        <w:t xml:space="preserve"> </w:t>
      </w:r>
      <w:proofErr w:type="spellStart"/>
      <w:r w:rsidR="00A63280" w:rsidRPr="00A63280">
        <w:rPr>
          <w:rFonts w:eastAsia="Times New Roman" w:cs="Times New Roman"/>
          <w:b/>
          <w:sz w:val="24"/>
          <w:szCs w:val="24"/>
        </w:rPr>
        <w:t>Designing</w:t>
      </w:r>
      <w:proofErr w:type="spellEnd"/>
      <w:r w:rsidR="00A63280" w:rsidRPr="00A63280">
        <w:rPr>
          <w:rFonts w:eastAsia="Times New Roman" w:cs="Times New Roman"/>
          <w:b/>
          <w:sz w:val="24"/>
          <w:szCs w:val="24"/>
        </w:rPr>
        <w:t xml:space="preserve"> and </w:t>
      </w:r>
      <w:proofErr w:type="spellStart"/>
      <w:r w:rsidR="00A63280" w:rsidRPr="00A63280">
        <w:rPr>
          <w:rFonts w:eastAsia="Times New Roman" w:cs="Times New Roman"/>
          <w:b/>
          <w:sz w:val="24"/>
          <w:szCs w:val="24"/>
        </w:rPr>
        <w:t>Implementing</w:t>
      </w:r>
      <w:proofErr w:type="spellEnd"/>
      <w:r w:rsidR="00A63280" w:rsidRPr="00A63280">
        <w:rPr>
          <w:rFonts w:eastAsia="Times New Roman" w:cs="Times New Roman"/>
          <w:b/>
          <w:sz w:val="24"/>
          <w:szCs w:val="24"/>
        </w:rPr>
        <w:t xml:space="preserve"> a VLSM </w:t>
      </w:r>
      <w:proofErr w:type="spellStart"/>
      <w:r w:rsidR="00A63280" w:rsidRPr="00A63280">
        <w:rPr>
          <w:rFonts w:eastAsia="Times New Roman" w:cs="Times New Roman"/>
          <w:b/>
          <w:sz w:val="24"/>
          <w:szCs w:val="24"/>
        </w:rPr>
        <w:t>Addressing</w:t>
      </w:r>
      <w:proofErr w:type="spellEnd"/>
      <w:r w:rsidR="00A63280" w:rsidRPr="00A63280">
        <w:rPr>
          <w:rFonts w:eastAsia="Times New Roman" w:cs="Times New Roman"/>
          <w:b/>
          <w:sz w:val="24"/>
          <w:szCs w:val="24"/>
        </w:rPr>
        <w:t xml:space="preserve"> Scheme</w:t>
      </w:r>
      <w:r w:rsidR="00A63280" w:rsidRPr="002A6143">
        <w:rPr>
          <w:b/>
          <w:bCs/>
        </w:rPr>
        <w:t xml:space="preserve"> </w:t>
      </w:r>
      <w:r w:rsidR="00446DBD" w:rsidRPr="002A6143">
        <w:rPr>
          <w:b/>
          <w:bCs/>
        </w:rPr>
        <w:t>.</w:t>
      </w:r>
      <w:proofErr w:type="spellStart"/>
      <w:r w:rsidR="00446DBD" w:rsidRPr="002A6143">
        <w:rPr>
          <w:b/>
          <w:bCs/>
        </w:rPr>
        <w:t>pdf</w:t>
      </w:r>
      <w:proofErr w:type="spellEnd"/>
      <w:r w:rsidR="00446DBD" w:rsidRPr="002A6143">
        <w:t> »</w:t>
      </w:r>
      <w:r w:rsidR="002A6143">
        <w:t xml:space="preserve"> </w:t>
      </w:r>
      <w:r w:rsidR="00F0778C">
        <w:t>et rempli selon la demande.</w:t>
      </w:r>
    </w:p>
    <w:p w14:paraId="07AEA600" w14:textId="5A08E0C5" w:rsidR="00C86E59" w:rsidRDefault="00157632" w:rsidP="0023373B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e</w:t>
      </w:r>
      <w:r w:rsidR="0023373B" w:rsidRPr="00446DBD">
        <w:rPr>
          <w:rFonts w:eastAsia="Times New Roman" w:cs="Times New Roman"/>
          <w:sz w:val="24"/>
          <w:szCs w:val="24"/>
        </w:rPr>
        <w:t xml:space="preserve"> fichier</w:t>
      </w:r>
      <w:r w:rsidR="00C86E59" w:rsidRPr="00446DBD">
        <w:rPr>
          <w:rFonts w:eastAsia="Times New Roman" w:cs="Times New Roman"/>
          <w:sz w:val="24"/>
          <w:szCs w:val="24"/>
        </w:rPr>
        <w:t xml:space="preserve"> « </w:t>
      </w:r>
      <w:proofErr w:type="spellStart"/>
      <w:r w:rsidR="00C86E59" w:rsidRPr="00446DBD">
        <w:rPr>
          <w:rFonts w:eastAsia="Times New Roman" w:cs="Times New Roman"/>
          <w:sz w:val="24"/>
          <w:szCs w:val="24"/>
        </w:rPr>
        <w:t>Packet</w:t>
      </w:r>
      <w:proofErr w:type="spellEnd"/>
      <w:r w:rsidR="00C86E59" w:rsidRPr="00446DBD">
        <w:rPr>
          <w:rFonts w:eastAsia="Times New Roman" w:cs="Times New Roman"/>
          <w:sz w:val="24"/>
          <w:szCs w:val="24"/>
        </w:rPr>
        <w:t xml:space="preserve"> Tracer »</w:t>
      </w:r>
      <w:r w:rsidR="00F6317D" w:rsidRPr="00446DBD">
        <w:rPr>
          <w:rFonts w:eastAsia="Times New Roman" w:cs="Times New Roman"/>
          <w:sz w:val="24"/>
          <w:szCs w:val="24"/>
        </w:rPr>
        <w:t xml:space="preserve"> du schéma du réseau de la partie 2 et 3</w:t>
      </w:r>
      <w:r w:rsidR="00F04A73" w:rsidRPr="00446DBD">
        <w:rPr>
          <w:rFonts w:eastAsia="Times New Roman" w:cs="Times New Roman"/>
          <w:sz w:val="24"/>
          <w:szCs w:val="24"/>
        </w:rPr>
        <w:t xml:space="preserve"> du </w:t>
      </w:r>
      <w:r w:rsidR="00C86E59" w:rsidRPr="00446DBD">
        <w:rPr>
          <w:rFonts w:eastAsia="Times New Roman" w:cs="Times New Roman"/>
          <w:sz w:val="24"/>
          <w:szCs w:val="24"/>
        </w:rPr>
        <w:t xml:space="preserve">nom </w:t>
      </w:r>
      <w:r w:rsidR="00F04A73" w:rsidRPr="00446DBD">
        <w:rPr>
          <w:rFonts w:eastAsia="Times New Roman" w:cs="Times New Roman"/>
          <w:sz w:val="24"/>
          <w:szCs w:val="24"/>
        </w:rPr>
        <w:t xml:space="preserve">de </w:t>
      </w:r>
      <w:r w:rsidR="00BC3D49">
        <w:rPr>
          <w:rFonts w:eastAsia="Times New Roman" w:cs="Times New Roman"/>
          <w:sz w:val="24"/>
          <w:szCs w:val="24"/>
        </w:rPr>
        <w:br/>
      </w:r>
      <w:r w:rsidR="00C86E59" w:rsidRPr="00446DBD">
        <w:rPr>
          <w:rFonts w:eastAsia="Times New Roman" w:cs="Times New Roman"/>
          <w:sz w:val="24"/>
          <w:szCs w:val="24"/>
        </w:rPr>
        <w:t>« </w:t>
      </w:r>
      <w:r w:rsidR="00A31FF1" w:rsidRPr="00446DBD">
        <w:rPr>
          <w:rFonts w:eastAsia="Times New Roman" w:cs="Times New Roman"/>
          <w:b/>
          <w:sz w:val="24"/>
          <w:szCs w:val="24"/>
        </w:rPr>
        <w:t xml:space="preserve">Nom des équipiers – </w:t>
      </w:r>
      <w:r w:rsidR="00BC3D49">
        <w:rPr>
          <w:rFonts w:eastAsia="Times New Roman" w:cs="Times New Roman"/>
          <w:b/>
          <w:sz w:val="24"/>
          <w:szCs w:val="24"/>
        </w:rPr>
        <w:t>Schéma</w:t>
      </w:r>
      <w:r w:rsidR="00DF2571">
        <w:rPr>
          <w:rFonts w:eastAsia="Times New Roman" w:cs="Times New Roman"/>
          <w:b/>
          <w:sz w:val="24"/>
          <w:szCs w:val="24"/>
        </w:rPr>
        <w:t xml:space="preserve"> réseau</w:t>
      </w:r>
      <w:r w:rsidR="00BC3D49">
        <w:rPr>
          <w:rFonts w:eastAsia="Times New Roman" w:cs="Times New Roman"/>
          <w:b/>
          <w:sz w:val="24"/>
          <w:szCs w:val="24"/>
        </w:rPr>
        <w:t xml:space="preserve"> - </w:t>
      </w:r>
      <w:proofErr w:type="spellStart"/>
      <w:r w:rsidR="00A63280">
        <w:rPr>
          <w:rFonts w:eastAsia="Times New Roman" w:cs="Times New Roman"/>
          <w:b/>
          <w:sz w:val="24"/>
          <w:szCs w:val="24"/>
        </w:rPr>
        <w:t>Tp</w:t>
      </w:r>
      <w:proofErr w:type="spellEnd"/>
      <w:r w:rsidR="00A63280">
        <w:rPr>
          <w:rFonts w:eastAsia="Times New Roman" w:cs="Times New Roman"/>
          <w:b/>
          <w:sz w:val="24"/>
          <w:szCs w:val="24"/>
        </w:rPr>
        <w:t xml:space="preserve">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="00C86E59" w:rsidRPr="00446DBD">
        <w:rPr>
          <w:rFonts w:eastAsia="Times New Roman" w:cs="Times New Roman"/>
          <w:b/>
          <w:sz w:val="24"/>
          <w:szCs w:val="24"/>
        </w:rPr>
        <w:t>.pkt</w:t>
      </w:r>
      <w:r w:rsidR="00C86E59" w:rsidRPr="00446DBD">
        <w:rPr>
          <w:rFonts w:eastAsia="Times New Roman" w:cs="Times New Roman"/>
          <w:sz w:val="24"/>
          <w:szCs w:val="24"/>
        </w:rPr>
        <w:t> »</w:t>
      </w:r>
      <w:r w:rsidR="00A31FF1" w:rsidRPr="00446DBD">
        <w:rPr>
          <w:rFonts w:eastAsia="Times New Roman" w:cs="Times New Roman"/>
          <w:sz w:val="24"/>
          <w:szCs w:val="24"/>
        </w:rPr>
        <w:t xml:space="preserve"> correctement complété</w:t>
      </w:r>
      <w:r w:rsidR="00C86E59" w:rsidRPr="00446DBD">
        <w:rPr>
          <w:rFonts w:eastAsia="Times New Roman" w:cs="Times New Roman"/>
          <w:sz w:val="24"/>
          <w:szCs w:val="24"/>
        </w:rPr>
        <w:t>.</w:t>
      </w:r>
    </w:p>
    <w:p w14:paraId="09270B45" w14:textId="23AA96AB" w:rsidR="00F0778C" w:rsidRPr="00446DBD" w:rsidRDefault="00F0778C" w:rsidP="0023373B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e fichi</w:t>
      </w:r>
      <w:r w:rsidR="004C69F8">
        <w:rPr>
          <w:rFonts w:eastAsia="Times New Roman" w:cs="Times New Roman"/>
          <w:sz w:val="24"/>
          <w:szCs w:val="24"/>
        </w:rPr>
        <w:t xml:space="preserve">er Word </w:t>
      </w:r>
      <w:r w:rsidR="00DF2571">
        <w:rPr>
          <w:rFonts w:eastAsia="Times New Roman" w:cs="Times New Roman"/>
          <w:sz w:val="24"/>
          <w:szCs w:val="24"/>
        </w:rPr>
        <w:t>des configurations</w:t>
      </w:r>
      <w:r w:rsidR="004C69F8">
        <w:rPr>
          <w:rFonts w:eastAsia="Times New Roman" w:cs="Times New Roman"/>
          <w:sz w:val="24"/>
          <w:szCs w:val="24"/>
        </w:rPr>
        <w:t xml:space="preserve"> des 3 routeurs du nom de </w:t>
      </w:r>
      <w:r w:rsidR="00770F34">
        <w:rPr>
          <w:rFonts w:eastAsia="Times New Roman" w:cs="Times New Roman"/>
          <w:sz w:val="24"/>
          <w:szCs w:val="24"/>
        </w:rPr>
        <w:br/>
      </w:r>
      <w:r w:rsidR="00DF2571" w:rsidRPr="00446DBD">
        <w:rPr>
          <w:rFonts w:eastAsia="Times New Roman" w:cs="Times New Roman"/>
          <w:sz w:val="24"/>
          <w:szCs w:val="24"/>
        </w:rPr>
        <w:t>« </w:t>
      </w:r>
      <w:r w:rsidR="00DF2571" w:rsidRPr="00446DBD">
        <w:rPr>
          <w:rFonts w:eastAsia="Times New Roman" w:cs="Times New Roman"/>
          <w:b/>
          <w:sz w:val="24"/>
          <w:szCs w:val="24"/>
        </w:rPr>
        <w:t xml:space="preserve">Nom des équipiers – </w:t>
      </w:r>
      <w:r w:rsidR="00202057">
        <w:rPr>
          <w:rFonts w:eastAsia="Times New Roman" w:cs="Times New Roman"/>
          <w:b/>
          <w:sz w:val="24"/>
          <w:szCs w:val="24"/>
        </w:rPr>
        <w:t>Config routeurs</w:t>
      </w:r>
      <w:r w:rsidR="00DF2571">
        <w:rPr>
          <w:rFonts w:eastAsia="Times New Roman" w:cs="Times New Roman"/>
          <w:b/>
          <w:sz w:val="24"/>
          <w:szCs w:val="24"/>
        </w:rPr>
        <w:t xml:space="preserve"> - </w:t>
      </w:r>
      <w:proofErr w:type="spellStart"/>
      <w:r w:rsidR="00BC7DE5">
        <w:rPr>
          <w:rFonts w:eastAsia="Times New Roman" w:cs="Times New Roman"/>
          <w:b/>
          <w:sz w:val="24"/>
          <w:szCs w:val="24"/>
        </w:rPr>
        <w:t>Tp</w:t>
      </w:r>
      <w:proofErr w:type="spellEnd"/>
      <w:r w:rsidR="00BC7DE5">
        <w:rPr>
          <w:rFonts w:eastAsia="Times New Roman" w:cs="Times New Roman"/>
          <w:b/>
          <w:sz w:val="24"/>
          <w:szCs w:val="24"/>
        </w:rPr>
        <w:t xml:space="preserve">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="00DF2571" w:rsidRPr="00446DBD">
        <w:rPr>
          <w:rFonts w:eastAsia="Times New Roman" w:cs="Times New Roman"/>
          <w:b/>
          <w:sz w:val="24"/>
          <w:szCs w:val="24"/>
        </w:rPr>
        <w:t>.</w:t>
      </w:r>
      <w:r w:rsidR="00202057">
        <w:rPr>
          <w:rFonts w:eastAsia="Times New Roman" w:cs="Times New Roman"/>
          <w:b/>
          <w:sz w:val="24"/>
          <w:szCs w:val="24"/>
        </w:rPr>
        <w:t>docx</w:t>
      </w:r>
      <w:r w:rsidR="00DF2571" w:rsidRPr="00446DBD">
        <w:rPr>
          <w:rFonts w:eastAsia="Times New Roman" w:cs="Times New Roman"/>
          <w:sz w:val="24"/>
          <w:szCs w:val="24"/>
        </w:rPr>
        <w:t> »</w:t>
      </w:r>
    </w:p>
    <w:p w14:paraId="1A39547A" w14:textId="073D27A9" w:rsidR="00202057" w:rsidRDefault="00202057" w:rsidP="00202057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Le présent document</w:t>
      </w:r>
      <w:r w:rsidR="00770F3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(ce travail) du nom de </w:t>
      </w:r>
      <w:r w:rsidRPr="00446DBD">
        <w:rPr>
          <w:rFonts w:eastAsia="Times New Roman" w:cs="Times New Roman"/>
          <w:sz w:val="24"/>
          <w:szCs w:val="24"/>
        </w:rPr>
        <w:t>« </w:t>
      </w:r>
      <w:r w:rsidRPr="00446DBD">
        <w:rPr>
          <w:rFonts w:eastAsia="Times New Roman" w:cs="Times New Roman"/>
          <w:b/>
          <w:sz w:val="24"/>
          <w:szCs w:val="24"/>
        </w:rPr>
        <w:t>Nom des équipiers –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446DBD">
        <w:rPr>
          <w:rFonts w:eastAsia="Times New Roman" w:cs="Times New Roman"/>
          <w:b/>
          <w:sz w:val="24"/>
          <w:szCs w:val="24"/>
        </w:rPr>
        <w:t>Tp</w:t>
      </w:r>
      <w:proofErr w:type="spellEnd"/>
      <w:r w:rsidRPr="00446DBD">
        <w:rPr>
          <w:rFonts w:eastAsia="Times New Roman" w:cs="Times New Roman"/>
          <w:b/>
          <w:sz w:val="24"/>
          <w:szCs w:val="24"/>
        </w:rPr>
        <w:t xml:space="preserve">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Pr="00446DBD">
        <w:rPr>
          <w:rFonts w:eastAsia="Times New Roman" w:cs="Times New Roman"/>
          <w:b/>
          <w:sz w:val="24"/>
          <w:szCs w:val="24"/>
        </w:rPr>
        <w:t>.</w:t>
      </w:r>
      <w:r>
        <w:rPr>
          <w:rFonts w:eastAsia="Times New Roman" w:cs="Times New Roman"/>
          <w:b/>
          <w:sz w:val="24"/>
          <w:szCs w:val="24"/>
        </w:rPr>
        <w:t>docx</w:t>
      </w:r>
      <w:r w:rsidRPr="00446DBD">
        <w:rPr>
          <w:rFonts w:eastAsia="Times New Roman" w:cs="Times New Roman"/>
          <w:sz w:val="24"/>
          <w:szCs w:val="24"/>
        </w:rPr>
        <w:t> »</w:t>
      </w:r>
      <w:r>
        <w:rPr>
          <w:rFonts w:eastAsia="Times New Roman" w:cs="Times New Roman"/>
          <w:sz w:val="24"/>
          <w:szCs w:val="24"/>
        </w:rPr>
        <w:t xml:space="preserve"> correctement rempli</w:t>
      </w:r>
      <w:r w:rsidR="00770F34">
        <w:rPr>
          <w:rFonts w:eastAsia="Times New Roman" w:cs="Times New Roman"/>
          <w:sz w:val="24"/>
          <w:szCs w:val="24"/>
        </w:rPr>
        <w:t>.</w:t>
      </w:r>
    </w:p>
    <w:p w14:paraId="229CA84B" w14:textId="5BAC2F8A" w:rsidR="003B432B" w:rsidRPr="003B432B" w:rsidRDefault="003B432B" w:rsidP="003B432B">
      <w:pPr>
        <w:pStyle w:val="paraquestion"/>
      </w:pPr>
      <w:r w:rsidRPr="003B432B">
        <w:rPr>
          <w:rStyle w:val="paraquestionCarCar"/>
          <w:b/>
          <w:bCs/>
        </w:rPr>
        <w:t>N.B.</w:t>
      </w:r>
      <w:r>
        <w:t xml:space="preserve"> Remplace</w:t>
      </w:r>
      <w:r w:rsidR="00E934DD">
        <w:t>z</w:t>
      </w:r>
      <w:r>
        <w:t xml:space="preserve"> « </w:t>
      </w:r>
      <w:r w:rsidRPr="00446DBD">
        <w:rPr>
          <w:b/>
        </w:rPr>
        <w:t>Nom des équipiers</w:t>
      </w:r>
      <w:r>
        <w:rPr>
          <w:b/>
        </w:rPr>
        <w:t xml:space="preserve"> …</w:t>
      </w:r>
      <w:r w:rsidRPr="003B432B">
        <w:t> »</w:t>
      </w:r>
      <w:r>
        <w:t xml:space="preserve"> dans le nom des fichiers par vos noms complets.</w:t>
      </w:r>
    </w:p>
    <w:p w14:paraId="3BF58DAF" w14:textId="6F385253" w:rsidR="002E5377" w:rsidRDefault="002E5377" w:rsidP="000B0AA8">
      <w:pPr>
        <w:pStyle w:val="Titre2"/>
      </w:pPr>
      <w:r w:rsidRPr="00720CC3">
        <w:t>Description</w:t>
      </w:r>
    </w:p>
    <w:p w14:paraId="1FA6CFC8" w14:textId="686C66C5" w:rsidR="00F753B5" w:rsidRDefault="00F753B5" w:rsidP="00F753B5">
      <w:pPr>
        <w:pStyle w:val="Titre1"/>
        <w:spacing w:before="240"/>
      </w:pPr>
      <w:r w:rsidRPr="001A6BA2">
        <w:t xml:space="preserve">Partie 1 </w:t>
      </w:r>
      <w:r w:rsidRPr="00EC69CB">
        <w:t>– (</w:t>
      </w:r>
      <w:r w:rsidR="007C3439">
        <w:t>2</w:t>
      </w:r>
      <w:r w:rsidR="00C1132B">
        <w:t>0</w:t>
      </w:r>
      <w:r w:rsidRPr="00EC69CB">
        <w:t xml:space="preserve"> pts)</w:t>
      </w:r>
      <w:r w:rsidRPr="001A6BA2">
        <w:t>:</w:t>
      </w:r>
    </w:p>
    <w:p w14:paraId="564EC505" w14:textId="42C62E9B" w:rsidR="00E13A9A" w:rsidRDefault="00E13A9A" w:rsidP="00156784">
      <w:pPr>
        <w:pStyle w:val="paraquestion"/>
      </w:pPr>
      <w:r w:rsidRPr="00953E5D">
        <w:t>Réalisez l’exercice « </w:t>
      </w:r>
      <w:proofErr w:type="spellStart"/>
      <w:r w:rsidRPr="00E61C7A">
        <w:rPr>
          <w:b/>
          <w:bCs/>
        </w:rPr>
        <w:t>Lab</w:t>
      </w:r>
      <w:proofErr w:type="spellEnd"/>
      <w:r w:rsidRPr="00E61C7A">
        <w:rPr>
          <w:b/>
          <w:bCs/>
        </w:rPr>
        <w:t xml:space="preserve"> - </w:t>
      </w:r>
      <w:proofErr w:type="spellStart"/>
      <w:r w:rsidRPr="00E61C7A">
        <w:rPr>
          <w:b/>
          <w:bCs/>
        </w:rPr>
        <w:t>Designing</w:t>
      </w:r>
      <w:proofErr w:type="spellEnd"/>
      <w:r w:rsidRPr="00E61C7A">
        <w:rPr>
          <w:b/>
          <w:bCs/>
        </w:rPr>
        <w:t xml:space="preserve"> and </w:t>
      </w:r>
      <w:proofErr w:type="spellStart"/>
      <w:r w:rsidRPr="00E61C7A">
        <w:rPr>
          <w:b/>
          <w:bCs/>
        </w:rPr>
        <w:t>Implementing</w:t>
      </w:r>
      <w:proofErr w:type="spellEnd"/>
      <w:r w:rsidRPr="00E61C7A">
        <w:rPr>
          <w:b/>
          <w:bCs/>
        </w:rPr>
        <w:t xml:space="preserve"> a VLSM </w:t>
      </w:r>
      <w:proofErr w:type="spellStart"/>
      <w:r w:rsidRPr="00E61C7A">
        <w:rPr>
          <w:b/>
          <w:bCs/>
        </w:rPr>
        <w:t>Addressing</w:t>
      </w:r>
      <w:proofErr w:type="spellEnd"/>
      <w:r w:rsidRPr="00E61C7A">
        <w:rPr>
          <w:b/>
          <w:bCs/>
        </w:rPr>
        <w:t xml:space="preserve"> Scheme.pd</w:t>
      </w:r>
      <w:r w:rsidR="00156784" w:rsidRPr="00E61C7A">
        <w:rPr>
          <w:b/>
          <w:bCs/>
        </w:rPr>
        <w:t>f</w:t>
      </w:r>
      <w:r w:rsidR="00156784" w:rsidRPr="00953E5D">
        <w:t> »</w:t>
      </w:r>
      <w:r w:rsidR="00953E5D" w:rsidRPr="00953E5D">
        <w:t xml:space="preserve"> </w:t>
      </w:r>
      <w:r w:rsidR="00953E5D" w:rsidRPr="00AD73E6">
        <w:rPr>
          <w:u w:val="single"/>
        </w:rPr>
        <w:t>disponible dans le dossier de ce travail</w:t>
      </w:r>
      <w:r w:rsidR="00953E5D">
        <w:t>.</w:t>
      </w:r>
    </w:p>
    <w:p w14:paraId="02DCC1EE" w14:textId="7A9AECD0" w:rsidR="00953E5D" w:rsidRDefault="00D01A22" w:rsidP="00156784">
      <w:pPr>
        <w:pStyle w:val="paraquestion"/>
      </w:pPr>
      <w:r w:rsidRPr="00C1132B">
        <w:rPr>
          <w:b/>
          <w:bCs/>
          <w:u w:val="single"/>
        </w:rPr>
        <w:t xml:space="preserve">Remplir seulement </w:t>
      </w:r>
      <w:r w:rsidR="00953E5D" w:rsidRPr="00C1132B">
        <w:rPr>
          <w:b/>
          <w:bCs/>
          <w:u w:val="single"/>
        </w:rPr>
        <w:t>les partie</w:t>
      </w:r>
      <w:r w:rsidRPr="00C1132B">
        <w:rPr>
          <w:b/>
          <w:bCs/>
          <w:u w:val="single"/>
        </w:rPr>
        <w:t>s</w:t>
      </w:r>
      <w:r w:rsidR="00953E5D" w:rsidRPr="00C1132B">
        <w:rPr>
          <w:b/>
          <w:bCs/>
          <w:u w:val="single"/>
        </w:rPr>
        <w:t xml:space="preserve"> 1 et 2</w:t>
      </w:r>
      <w:r w:rsidR="007735F9">
        <w:t>. Vous ne pouvez pas faire la partie 3</w:t>
      </w:r>
      <w:r w:rsidR="001E05B4">
        <w:t>,</w:t>
      </w:r>
      <w:r w:rsidR="007735F9">
        <w:t xml:space="preserve"> </w:t>
      </w:r>
      <w:r w:rsidR="00EF23C5">
        <w:t>étant</w:t>
      </w:r>
      <w:r w:rsidR="007735F9">
        <w:t xml:space="preserve"> donné que c</w:t>
      </w:r>
      <w:r w:rsidR="00EF23C5">
        <w:t>’</w:t>
      </w:r>
      <w:r w:rsidR="007735F9">
        <w:t>est un montage physique</w:t>
      </w:r>
      <w:r w:rsidR="00EF23C5">
        <w:t>.</w:t>
      </w:r>
    </w:p>
    <w:p w14:paraId="247BD689" w14:textId="173CBBB5" w:rsidR="00843640" w:rsidRDefault="00D553D9" w:rsidP="00C2067C">
      <w:pPr>
        <w:pStyle w:val="paraquestion"/>
        <w:numPr>
          <w:ilvl w:val="0"/>
          <w:numId w:val="12"/>
        </w:numPr>
      </w:pPr>
      <w:r>
        <w:t>5</w:t>
      </w:r>
      <w:r w:rsidR="00BF46CE" w:rsidRPr="00BF46CE">
        <w:t xml:space="preserve"> p</w:t>
      </w:r>
      <w:r w:rsidR="00BF46CE">
        <w:t>oints</w:t>
      </w:r>
      <w:r w:rsidR="00BF46CE" w:rsidRPr="00BF46CE">
        <w:t xml:space="preserve"> seront accordé</w:t>
      </w:r>
      <w:r w:rsidR="00BF46CE">
        <w:t xml:space="preserve">s pour avoir </w:t>
      </w:r>
      <w:r w:rsidR="009A4F59">
        <w:t>rempli</w:t>
      </w:r>
      <w:r w:rsidR="00BF46CE">
        <w:t xml:space="preserve"> </w:t>
      </w:r>
      <w:r w:rsidR="007C3439">
        <w:t xml:space="preserve">adéquatement </w:t>
      </w:r>
      <w:r w:rsidR="00BF46CE">
        <w:t xml:space="preserve">les </w:t>
      </w:r>
      <w:r w:rsidR="00326606">
        <w:t>étapes 1 à 8 de la partie 1.</w:t>
      </w:r>
    </w:p>
    <w:p w14:paraId="6A8773CE" w14:textId="7B0817AB" w:rsidR="00326606" w:rsidRDefault="00B83A61" w:rsidP="00C2067C">
      <w:pPr>
        <w:pStyle w:val="paraquestion"/>
        <w:numPr>
          <w:ilvl w:val="0"/>
          <w:numId w:val="12"/>
        </w:numPr>
      </w:pPr>
      <w:r>
        <w:t>9</w:t>
      </w:r>
      <w:r w:rsidR="00326606" w:rsidRPr="00BF46CE">
        <w:t xml:space="preserve"> p</w:t>
      </w:r>
      <w:r w:rsidR="00326606">
        <w:t>oints</w:t>
      </w:r>
      <w:r w:rsidR="00326606" w:rsidRPr="00BF46CE">
        <w:t xml:space="preserve"> seront accordé</w:t>
      </w:r>
      <w:r w:rsidR="00326606">
        <w:t>s pour avoir rempli correctement le</w:t>
      </w:r>
      <w:r w:rsidR="004439F9">
        <w:t xml:space="preserve"> tableau de l’étape 1 de la partie 2</w:t>
      </w:r>
      <w:r w:rsidR="00326606">
        <w:t>.</w:t>
      </w:r>
    </w:p>
    <w:p w14:paraId="5E16D592" w14:textId="6A534394" w:rsidR="004439F9" w:rsidRDefault="004439F9" w:rsidP="00C2067C">
      <w:pPr>
        <w:pStyle w:val="paraquestion"/>
        <w:numPr>
          <w:ilvl w:val="0"/>
          <w:numId w:val="12"/>
        </w:numPr>
      </w:pPr>
      <w:r>
        <w:t>6</w:t>
      </w:r>
      <w:r w:rsidRPr="00BF46CE">
        <w:t xml:space="preserve"> p</w:t>
      </w:r>
      <w:r>
        <w:t>oints</w:t>
      </w:r>
      <w:r w:rsidRPr="00BF46CE">
        <w:t xml:space="preserve"> seront accordé</w:t>
      </w:r>
      <w:r>
        <w:t xml:space="preserve">s pour avoir rempli correctement le tableau </w:t>
      </w:r>
      <w:r w:rsidR="00C1132B">
        <w:t xml:space="preserve">de l’étape 2 </w:t>
      </w:r>
      <w:r>
        <w:t>de la partie 2.</w:t>
      </w:r>
    </w:p>
    <w:p w14:paraId="0FD074C4" w14:textId="77777777" w:rsidR="00D06D59" w:rsidRDefault="00D06D59" w:rsidP="00BC6841">
      <w:pPr>
        <w:pStyle w:val="Titre1"/>
        <w:spacing w:before="240"/>
      </w:pPr>
    </w:p>
    <w:p w14:paraId="56493E7A" w14:textId="16BDF0ED" w:rsidR="002E5377" w:rsidRPr="001A6BA2" w:rsidRDefault="00B85147" w:rsidP="00BC6841">
      <w:pPr>
        <w:pStyle w:val="Titre1"/>
        <w:spacing w:before="240"/>
      </w:pPr>
      <w:r w:rsidRPr="001A6BA2">
        <w:t xml:space="preserve">Partie </w:t>
      </w:r>
      <w:r w:rsidR="001E05B4">
        <w:t>2</w:t>
      </w:r>
      <w:r w:rsidRPr="001A6BA2">
        <w:t xml:space="preserve"> – </w:t>
      </w:r>
      <w:r w:rsidR="00485F03" w:rsidRPr="003B016E">
        <w:t>(</w:t>
      </w:r>
      <w:r w:rsidR="00380338" w:rsidRPr="003B016E">
        <w:t>20</w:t>
      </w:r>
      <w:r w:rsidR="00485F03" w:rsidRPr="003B016E">
        <w:t xml:space="preserve"> pts)</w:t>
      </w:r>
      <w:r w:rsidR="00485F03">
        <w:t xml:space="preserve"> </w:t>
      </w:r>
      <w:r w:rsidRPr="001A6BA2">
        <w:t>Complétez la table d’adressage</w:t>
      </w:r>
      <w:r w:rsidR="00CE5D41" w:rsidRPr="001A6BA2">
        <w:t> :</w:t>
      </w:r>
    </w:p>
    <w:p w14:paraId="52EEA83C" w14:textId="77777777" w:rsidR="001A6BA2" w:rsidRDefault="00BB3192" w:rsidP="002E5377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2E5377">
        <w:rPr>
          <w:rFonts w:ascii="Arial Narrow" w:eastAsia="Times New Roman" w:hAnsi="Arial Narrow" w:cs="Times New Roman"/>
          <w:sz w:val="24"/>
          <w:szCs w:val="24"/>
          <w:lang w:eastAsia="fr-FR"/>
        </w:rPr>
        <w:t>Soit le montage suivant :</w:t>
      </w:r>
    </w:p>
    <w:p w14:paraId="28B8DE70" w14:textId="370D3F6D" w:rsidR="00CE5D41" w:rsidRPr="00E33722" w:rsidRDefault="006631CB" w:rsidP="000D4683">
      <w:pPr>
        <w:spacing w:after="0" w:line="240" w:lineRule="auto"/>
        <w:ind w:left="-709"/>
        <w:jc w:val="center"/>
      </w:pPr>
      <w:r w:rsidRPr="006631CB">
        <w:rPr>
          <w:noProof/>
          <w:lang w:eastAsia="fr-CA"/>
        </w:rPr>
        <w:drawing>
          <wp:inline distT="0" distB="0" distL="0" distR="0" wp14:anchorId="1246F957" wp14:editId="2BAEF545">
            <wp:extent cx="6530178" cy="3255264"/>
            <wp:effectExtent l="0" t="0" r="444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049" cy="32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43F4" w14:textId="69D74C94" w:rsidR="00DC24A4" w:rsidRPr="005A1B64" w:rsidRDefault="00B85147" w:rsidP="009539B5">
      <w:pPr>
        <w:pStyle w:val="paraquestion"/>
      </w:pPr>
      <w:r w:rsidRPr="009539B5">
        <w:t>L’adresse</w:t>
      </w:r>
      <w:r w:rsidRPr="001A6BA2">
        <w:t xml:space="preserve"> réseau </w:t>
      </w:r>
      <w:r w:rsidR="0076696A" w:rsidRPr="001A6BA2">
        <w:t>198</w:t>
      </w:r>
      <w:r w:rsidR="00201BD6" w:rsidRPr="001A6BA2">
        <w:t>.</w:t>
      </w:r>
      <w:r w:rsidR="0076696A" w:rsidRPr="001A6BA2">
        <w:t>96</w:t>
      </w:r>
      <w:r w:rsidR="00201BD6" w:rsidRPr="001A6BA2">
        <w:t>.</w:t>
      </w:r>
      <w:r w:rsidR="002B0077" w:rsidRPr="001A6BA2">
        <w:t>0.</w:t>
      </w:r>
      <w:r w:rsidR="002B0077" w:rsidRPr="005A4B95">
        <w:t>0/</w:t>
      </w:r>
      <w:r w:rsidR="005A4B95" w:rsidRPr="005A4B95">
        <w:t>17</w:t>
      </w:r>
      <w:r w:rsidR="002B0077" w:rsidRPr="005A4B95">
        <w:t xml:space="preserve"> a</w:t>
      </w:r>
      <w:r w:rsidR="002B0077" w:rsidRPr="001A6BA2">
        <w:t xml:space="preserve"> été </w:t>
      </w:r>
      <w:r w:rsidRPr="001A6BA2">
        <w:t>mise</w:t>
      </w:r>
      <w:r w:rsidR="002B0077" w:rsidRPr="001A6BA2">
        <w:t xml:space="preserve"> à votre disposition p</w:t>
      </w:r>
      <w:r w:rsidR="001A6BA2" w:rsidRPr="001A6BA2">
        <w:t xml:space="preserve">our votre conception de </w:t>
      </w:r>
      <w:r w:rsidR="00D00460">
        <w:t>ces sous-</w:t>
      </w:r>
      <w:r w:rsidR="001A6BA2" w:rsidRPr="001A6BA2">
        <w:t>réseau</w:t>
      </w:r>
      <w:r w:rsidR="008E0588">
        <w:t>x</w:t>
      </w:r>
      <w:r w:rsidR="001A6BA2" w:rsidRPr="001A6BA2">
        <w:t>.</w:t>
      </w:r>
    </w:p>
    <w:p w14:paraId="5314EE8A" w14:textId="5A77CE9F" w:rsidR="00BB3192" w:rsidRPr="003B016E" w:rsidRDefault="001404ED" w:rsidP="003B016E">
      <w:pPr>
        <w:pStyle w:val="Paragraphedeliste"/>
      </w:pPr>
      <w:r w:rsidRPr="003B016E">
        <w:t xml:space="preserve">Divisez le réseau en sous-réseau en gardant </w:t>
      </w:r>
      <w:r w:rsidRPr="003B016E">
        <w:rPr>
          <w:u w:val="single"/>
        </w:rPr>
        <w:t>le minimum de bits pour la partie hôte</w:t>
      </w:r>
      <w:r w:rsidRPr="003B016E">
        <w:t>.</w:t>
      </w:r>
      <w:r w:rsidR="00A14571" w:rsidRPr="003B016E">
        <w:t xml:space="preserve"> </w:t>
      </w:r>
      <w:r w:rsidRPr="003B016E">
        <w:t xml:space="preserve">Vous devez utiliser </w:t>
      </w:r>
      <w:r w:rsidR="007B6023" w:rsidRPr="003B016E">
        <w:t>des masques de sous-réseau</w:t>
      </w:r>
      <w:r w:rsidR="00024F59" w:rsidRPr="003B016E">
        <w:t>x</w:t>
      </w:r>
      <w:r w:rsidR="007B6023" w:rsidRPr="003B016E">
        <w:t xml:space="preserve"> </w:t>
      </w:r>
      <w:r w:rsidR="00E61EAC" w:rsidRPr="003B016E">
        <w:t>de taille variable</w:t>
      </w:r>
      <w:r w:rsidR="003B016E">
        <w:t xml:space="preserve"> (VL</w:t>
      </w:r>
      <w:r w:rsidR="000037CA">
        <w:t>SM)</w:t>
      </w:r>
      <w:r w:rsidRPr="003B016E">
        <w:t>.</w:t>
      </w:r>
    </w:p>
    <w:p w14:paraId="651001DE" w14:textId="44EF2092" w:rsidR="005238C8" w:rsidRPr="003B016E" w:rsidRDefault="000037CA" w:rsidP="003B016E">
      <w:pPr>
        <w:pStyle w:val="Paragraphedeliste"/>
      </w:pPr>
      <w:r>
        <w:t>Prendre le temps de faire</w:t>
      </w:r>
      <w:r w:rsidR="005238C8" w:rsidRPr="003B016E">
        <w:t xml:space="preserve"> </w:t>
      </w:r>
      <w:r>
        <w:t>vos</w:t>
      </w:r>
      <w:r w:rsidR="005238C8" w:rsidRPr="003B016E">
        <w:t xml:space="preserve"> calculs</w:t>
      </w:r>
      <w:r w:rsidR="003C0D28">
        <w:t xml:space="preserve"> proprement</w:t>
      </w:r>
      <w:r w:rsidR="005238C8" w:rsidRPr="003B016E">
        <w:t xml:space="preserve"> sur des feuilles à part.</w:t>
      </w:r>
    </w:p>
    <w:p w14:paraId="32248468" w14:textId="77777777" w:rsidR="002D643B" w:rsidRPr="003B016E" w:rsidRDefault="00B85147" w:rsidP="003B016E">
      <w:pPr>
        <w:pStyle w:val="Paragraphedeliste"/>
      </w:pPr>
      <w:r w:rsidRPr="003B016E">
        <w:t>Complétez la table d’adressage suivante :</w:t>
      </w:r>
    </w:p>
    <w:tbl>
      <w:tblPr>
        <w:tblStyle w:val="Grilledutableau"/>
        <w:tblW w:w="9590" w:type="dxa"/>
        <w:jc w:val="center"/>
        <w:tblLook w:val="04A0" w:firstRow="1" w:lastRow="0" w:firstColumn="1" w:lastColumn="0" w:noHBand="0" w:noVBand="1"/>
      </w:tblPr>
      <w:tblGrid>
        <w:gridCol w:w="534"/>
        <w:gridCol w:w="1162"/>
        <w:gridCol w:w="2360"/>
        <w:gridCol w:w="937"/>
        <w:gridCol w:w="2104"/>
        <w:gridCol w:w="2493"/>
      </w:tblGrid>
      <w:tr w:rsidR="00CE2D68" w14:paraId="5265FD9A" w14:textId="77777777" w:rsidTr="00AD07DD">
        <w:trPr>
          <w:jc w:val="center"/>
        </w:trPr>
        <w:tc>
          <w:tcPr>
            <w:tcW w:w="534" w:type="dxa"/>
          </w:tcPr>
          <w:p w14:paraId="3DF84CB1" w14:textId="77777777" w:rsidR="00CE2D68" w:rsidRPr="00640F4C" w:rsidRDefault="00CE2D68" w:rsidP="004D50B6">
            <w:pPr>
              <w:jc w:val="center"/>
            </w:pPr>
            <w:r>
              <w:lastRenderedPageBreak/>
              <w:t>No</w:t>
            </w:r>
          </w:p>
        </w:tc>
        <w:tc>
          <w:tcPr>
            <w:tcW w:w="1162" w:type="dxa"/>
          </w:tcPr>
          <w:p w14:paraId="79A30401" w14:textId="77777777" w:rsidR="00CE2D68" w:rsidRPr="00640F4C" w:rsidRDefault="00CE2D68" w:rsidP="004D50B6">
            <w:pPr>
              <w:jc w:val="center"/>
            </w:pPr>
            <w:r>
              <w:t>Lettre de sous-réseau</w:t>
            </w:r>
          </w:p>
        </w:tc>
        <w:tc>
          <w:tcPr>
            <w:tcW w:w="2360" w:type="dxa"/>
          </w:tcPr>
          <w:p w14:paraId="7DDD952B" w14:textId="77777777" w:rsidR="00CE2D68" w:rsidRPr="00640F4C" w:rsidRDefault="00CE2D68" w:rsidP="004D50B6">
            <w:pPr>
              <w:jc w:val="center"/>
            </w:pPr>
            <w:r w:rsidRPr="00640F4C">
              <w:t>Adresse réseau</w:t>
            </w:r>
          </w:p>
        </w:tc>
        <w:tc>
          <w:tcPr>
            <w:tcW w:w="937" w:type="dxa"/>
          </w:tcPr>
          <w:p w14:paraId="38B087BC" w14:textId="77777777" w:rsidR="00CE2D68" w:rsidRPr="00640F4C" w:rsidRDefault="00CE2D68" w:rsidP="004D50B6">
            <w:pPr>
              <w:jc w:val="center"/>
            </w:pPr>
            <w:r w:rsidRPr="00640F4C">
              <w:t>Masque</w:t>
            </w:r>
            <w:r w:rsidR="002073F3">
              <w:t xml:space="preserve"> /XX</w:t>
            </w:r>
          </w:p>
        </w:tc>
        <w:tc>
          <w:tcPr>
            <w:tcW w:w="2104" w:type="dxa"/>
          </w:tcPr>
          <w:p w14:paraId="67540D8A" w14:textId="77777777" w:rsidR="00CE2D68" w:rsidRPr="00640F4C" w:rsidRDefault="00CE2D68" w:rsidP="004D50B6">
            <w:pPr>
              <w:jc w:val="center"/>
            </w:pPr>
            <w:r w:rsidRPr="00640F4C">
              <w:t xml:space="preserve">Adresse </w:t>
            </w:r>
            <w:r w:rsidR="00AC2729">
              <w:t xml:space="preserve">de </w:t>
            </w:r>
            <w:r w:rsidRPr="00640F4C">
              <w:t>diffusion</w:t>
            </w:r>
          </w:p>
        </w:tc>
        <w:tc>
          <w:tcPr>
            <w:tcW w:w="2493" w:type="dxa"/>
          </w:tcPr>
          <w:p w14:paraId="1E984399" w14:textId="77777777" w:rsidR="00CE2D68" w:rsidRPr="00640F4C" w:rsidRDefault="00CE2D68" w:rsidP="004D50B6">
            <w:pPr>
              <w:jc w:val="center"/>
            </w:pPr>
            <w:r w:rsidRPr="00640F4C">
              <w:t>Plage d’adresse</w:t>
            </w:r>
            <w:r w:rsidR="007A3EE1">
              <w:t>s</w:t>
            </w:r>
            <w:r w:rsidRPr="00640F4C">
              <w:t xml:space="preserve"> utilisable</w:t>
            </w:r>
            <w:r w:rsidR="007A3EE1">
              <w:t>s</w:t>
            </w:r>
          </w:p>
        </w:tc>
      </w:tr>
      <w:tr w:rsidR="00CE2D68" w14:paraId="6289DB0C" w14:textId="77777777" w:rsidTr="00316D40">
        <w:trPr>
          <w:jc w:val="center"/>
        </w:trPr>
        <w:tc>
          <w:tcPr>
            <w:tcW w:w="534" w:type="dxa"/>
          </w:tcPr>
          <w:p w14:paraId="2DBEDF8D" w14:textId="77777777" w:rsidR="00CE2D68" w:rsidRDefault="00CE2D68" w:rsidP="004D50B6">
            <w:r>
              <w:t>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E92FF90" w14:textId="77777777" w:rsidR="00CE2D68" w:rsidRDefault="00CE2D68" w:rsidP="004D50B6"/>
        </w:tc>
        <w:tc>
          <w:tcPr>
            <w:tcW w:w="2360" w:type="dxa"/>
            <w:shd w:val="clear" w:color="auto" w:fill="D9D9D9" w:themeFill="background1" w:themeFillShade="D9"/>
          </w:tcPr>
          <w:p w14:paraId="3862FAE6" w14:textId="77777777" w:rsidR="00CE2D68" w:rsidRDefault="00CE2D68" w:rsidP="004D50B6"/>
        </w:tc>
        <w:tc>
          <w:tcPr>
            <w:tcW w:w="937" w:type="dxa"/>
            <w:shd w:val="clear" w:color="auto" w:fill="D9D9D9" w:themeFill="background1" w:themeFillShade="D9"/>
          </w:tcPr>
          <w:p w14:paraId="48401D40" w14:textId="77777777" w:rsidR="00CE2D68" w:rsidRDefault="00CE2D68" w:rsidP="004D50B6"/>
        </w:tc>
        <w:tc>
          <w:tcPr>
            <w:tcW w:w="2104" w:type="dxa"/>
            <w:shd w:val="clear" w:color="auto" w:fill="D9D9D9" w:themeFill="background1" w:themeFillShade="D9"/>
          </w:tcPr>
          <w:p w14:paraId="5EAEF5F7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791EFD23" w14:textId="77777777" w:rsidR="00CE2D68" w:rsidRDefault="00CE2D68" w:rsidP="004D50B6">
            <w:r>
              <w:t>De :</w:t>
            </w:r>
          </w:p>
          <w:p w14:paraId="34E223F2" w14:textId="77777777" w:rsidR="00CE2D68" w:rsidRDefault="00CE2D68" w:rsidP="004D50B6">
            <w:r>
              <w:t>À :</w:t>
            </w:r>
          </w:p>
        </w:tc>
      </w:tr>
      <w:tr w:rsidR="00CE2D68" w14:paraId="0A1D211A" w14:textId="77777777" w:rsidTr="00316D40">
        <w:trPr>
          <w:jc w:val="center"/>
        </w:trPr>
        <w:tc>
          <w:tcPr>
            <w:tcW w:w="534" w:type="dxa"/>
          </w:tcPr>
          <w:p w14:paraId="5DA536EC" w14:textId="77777777" w:rsidR="00CE2D68" w:rsidRDefault="00CE2D68" w:rsidP="004D50B6">
            <w:r>
              <w:t>2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638D43A" w14:textId="77777777" w:rsidR="00CE2D68" w:rsidRDefault="00CE2D68" w:rsidP="004D50B6"/>
        </w:tc>
        <w:tc>
          <w:tcPr>
            <w:tcW w:w="2360" w:type="dxa"/>
            <w:shd w:val="clear" w:color="auto" w:fill="D9D9D9" w:themeFill="background1" w:themeFillShade="D9"/>
          </w:tcPr>
          <w:p w14:paraId="6D327C66" w14:textId="77777777" w:rsidR="00CE2D68" w:rsidRDefault="00CE2D68" w:rsidP="004D50B6"/>
        </w:tc>
        <w:tc>
          <w:tcPr>
            <w:tcW w:w="937" w:type="dxa"/>
            <w:shd w:val="clear" w:color="auto" w:fill="D9D9D9" w:themeFill="background1" w:themeFillShade="D9"/>
          </w:tcPr>
          <w:p w14:paraId="44DB5243" w14:textId="77777777" w:rsidR="00CE2D68" w:rsidRDefault="00CE2D68" w:rsidP="004D50B6"/>
        </w:tc>
        <w:tc>
          <w:tcPr>
            <w:tcW w:w="2104" w:type="dxa"/>
            <w:shd w:val="clear" w:color="auto" w:fill="D9D9D9" w:themeFill="background1" w:themeFillShade="D9"/>
          </w:tcPr>
          <w:p w14:paraId="2CEF9BE6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7F3C8BEF" w14:textId="77777777" w:rsidR="00CE2D68" w:rsidRDefault="00CE2D68" w:rsidP="004D50B6">
            <w:r>
              <w:t>De :</w:t>
            </w:r>
          </w:p>
          <w:p w14:paraId="50D157AB" w14:textId="77777777" w:rsidR="00CE2D68" w:rsidRDefault="00CE2D68" w:rsidP="004D50B6">
            <w:r>
              <w:t>À :</w:t>
            </w:r>
          </w:p>
        </w:tc>
      </w:tr>
      <w:tr w:rsidR="00CE2D68" w14:paraId="3C22710E" w14:textId="77777777" w:rsidTr="00316D40">
        <w:trPr>
          <w:jc w:val="center"/>
        </w:trPr>
        <w:tc>
          <w:tcPr>
            <w:tcW w:w="534" w:type="dxa"/>
          </w:tcPr>
          <w:p w14:paraId="1A8B9E17" w14:textId="77777777" w:rsidR="00CE2D68" w:rsidRDefault="00CE2D68" w:rsidP="004D50B6">
            <w:r>
              <w:t>3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93CA24E" w14:textId="77777777" w:rsidR="00CE2D68" w:rsidRDefault="00CE2D68" w:rsidP="004D50B6"/>
        </w:tc>
        <w:tc>
          <w:tcPr>
            <w:tcW w:w="2360" w:type="dxa"/>
            <w:shd w:val="clear" w:color="auto" w:fill="D9D9D9" w:themeFill="background1" w:themeFillShade="D9"/>
          </w:tcPr>
          <w:p w14:paraId="262B9541" w14:textId="77777777" w:rsidR="00CE2D68" w:rsidRDefault="00CE2D68" w:rsidP="004D50B6"/>
        </w:tc>
        <w:tc>
          <w:tcPr>
            <w:tcW w:w="937" w:type="dxa"/>
            <w:shd w:val="clear" w:color="auto" w:fill="D9D9D9" w:themeFill="background1" w:themeFillShade="D9"/>
          </w:tcPr>
          <w:p w14:paraId="7109AF75" w14:textId="77777777" w:rsidR="00CE2D68" w:rsidRDefault="00CE2D68" w:rsidP="004D50B6"/>
        </w:tc>
        <w:tc>
          <w:tcPr>
            <w:tcW w:w="2104" w:type="dxa"/>
            <w:shd w:val="clear" w:color="auto" w:fill="D9D9D9" w:themeFill="background1" w:themeFillShade="D9"/>
          </w:tcPr>
          <w:p w14:paraId="1B9D1B56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752E6138" w14:textId="77777777" w:rsidR="00CE2D68" w:rsidRDefault="00CE2D68" w:rsidP="004D50B6">
            <w:r>
              <w:t>De :</w:t>
            </w:r>
          </w:p>
          <w:p w14:paraId="0F549D47" w14:textId="77777777" w:rsidR="00CE2D68" w:rsidRDefault="00CE2D68" w:rsidP="004D50B6">
            <w:r>
              <w:t>À :</w:t>
            </w:r>
          </w:p>
        </w:tc>
      </w:tr>
      <w:tr w:rsidR="00CE2D68" w14:paraId="41B66E50" w14:textId="77777777" w:rsidTr="00316D40">
        <w:trPr>
          <w:jc w:val="center"/>
        </w:trPr>
        <w:tc>
          <w:tcPr>
            <w:tcW w:w="534" w:type="dxa"/>
          </w:tcPr>
          <w:p w14:paraId="1057EBC6" w14:textId="77777777" w:rsidR="00CE2D68" w:rsidRDefault="00CE2D68" w:rsidP="004D50B6">
            <w:r>
              <w:t>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17FCBB90" w14:textId="77777777" w:rsidR="00CE2D68" w:rsidRDefault="00CE2D68" w:rsidP="004D50B6"/>
        </w:tc>
        <w:tc>
          <w:tcPr>
            <w:tcW w:w="2360" w:type="dxa"/>
            <w:shd w:val="clear" w:color="auto" w:fill="D9D9D9" w:themeFill="background1" w:themeFillShade="D9"/>
          </w:tcPr>
          <w:p w14:paraId="55B4325E" w14:textId="77777777" w:rsidR="00CE2D68" w:rsidRDefault="00CE2D68" w:rsidP="004D50B6"/>
        </w:tc>
        <w:tc>
          <w:tcPr>
            <w:tcW w:w="937" w:type="dxa"/>
            <w:shd w:val="clear" w:color="auto" w:fill="D9D9D9" w:themeFill="background1" w:themeFillShade="D9"/>
          </w:tcPr>
          <w:p w14:paraId="7CFD1CAE" w14:textId="77777777" w:rsidR="00CE2D68" w:rsidRDefault="00CE2D68" w:rsidP="004D50B6"/>
        </w:tc>
        <w:tc>
          <w:tcPr>
            <w:tcW w:w="2104" w:type="dxa"/>
            <w:shd w:val="clear" w:color="auto" w:fill="D9D9D9" w:themeFill="background1" w:themeFillShade="D9"/>
          </w:tcPr>
          <w:p w14:paraId="15424BEE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2B67A1BC" w14:textId="77777777" w:rsidR="00CE2D68" w:rsidRDefault="00CE2D68" w:rsidP="004D50B6">
            <w:r>
              <w:t>De :</w:t>
            </w:r>
          </w:p>
          <w:p w14:paraId="41B46C95" w14:textId="77777777" w:rsidR="00CE2D68" w:rsidRDefault="00CE2D68" w:rsidP="004D50B6">
            <w:r>
              <w:t>À :</w:t>
            </w:r>
          </w:p>
        </w:tc>
      </w:tr>
      <w:tr w:rsidR="00CE2D68" w14:paraId="1CB26868" w14:textId="77777777" w:rsidTr="00316D40">
        <w:trPr>
          <w:jc w:val="center"/>
        </w:trPr>
        <w:tc>
          <w:tcPr>
            <w:tcW w:w="534" w:type="dxa"/>
          </w:tcPr>
          <w:p w14:paraId="0EB2D945" w14:textId="77777777" w:rsidR="00CE2D68" w:rsidRDefault="00CE2D68" w:rsidP="004D50B6">
            <w:r>
              <w:t>5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E45D63F" w14:textId="77777777" w:rsidR="00CE2D68" w:rsidRDefault="00CE2D68" w:rsidP="004D50B6"/>
        </w:tc>
        <w:tc>
          <w:tcPr>
            <w:tcW w:w="2360" w:type="dxa"/>
            <w:shd w:val="clear" w:color="auto" w:fill="D9D9D9" w:themeFill="background1" w:themeFillShade="D9"/>
          </w:tcPr>
          <w:p w14:paraId="58393934" w14:textId="77777777" w:rsidR="00CE2D68" w:rsidRDefault="00CE2D68" w:rsidP="004D50B6"/>
        </w:tc>
        <w:tc>
          <w:tcPr>
            <w:tcW w:w="937" w:type="dxa"/>
            <w:shd w:val="clear" w:color="auto" w:fill="D9D9D9" w:themeFill="background1" w:themeFillShade="D9"/>
          </w:tcPr>
          <w:p w14:paraId="265465B8" w14:textId="77777777" w:rsidR="00CE2D68" w:rsidRDefault="00CE2D68" w:rsidP="004D50B6"/>
        </w:tc>
        <w:tc>
          <w:tcPr>
            <w:tcW w:w="2104" w:type="dxa"/>
            <w:shd w:val="clear" w:color="auto" w:fill="D9D9D9" w:themeFill="background1" w:themeFillShade="D9"/>
          </w:tcPr>
          <w:p w14:paraId="0ECF17EB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39D53E34" w14:textId="77777777" w:rsidR="00CE2D68" w:rsidRDefault="00CE2D68" w:rsidP="004D50B6">
            <w:r>
              <w:t>De :</w:t>
            </w:r>
          </w:p>
          <w:p w14:paraId="44C034B2" w14:textId="77777777" w:rsidR="00CE2D68" w:rsidRDefault="00CE2D68" w:rsidP="004D50B6">
            <w:r>
              <w:t>À :</w:t>
            </w:r>
          </w:p>
        </w:tc>
      </w:tr>
      <w:tr w:rsidR="00CE2D68" w14:paraId="7450A376" w14:textId="77777777" w:rsidTr="00316D40">
        <w:trPr>
          <w:jc w:val="center"/>
        </w:trPr>
        <w:tc>
          <w:tcPr>
            <w:tcW w:w="534" w:type="dxa"/>
          </w:tcPr>
          <w:p w14:paraId="035C2C29" w14:textId="77777777" w:rsidR="00CE2D68" w:rsidRDefault="00CE2D68" w:rsidP="004D50B6">
            <w:r>
              <w:t>6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216D439" w14:textId="77777777" w:rsidR="00CE2D68" w:rsidRDefault="00CE2D68" w:rsidP="004D50B6"/>
        </w:tc>
        <w:tc>
          <w:tcPr>
            <w:tcW w:w="2360" w:type="dxa"/>
            <w:shd w:val="clear" w:color="auto" w:fill="D9D9D9" w:themeFill="background1" w:themeFillShade="D9"/>
          </w:tcPr>
          <w:p w14:paraId="40D85271" w14:textId="77777777" w:rsidR="00CE2D68" w:rsidRDefault="00CE2D68" w:rsidP="004D50B6"/>
        </w:tc>
        <w:tc>
          <w:tcPr>
            <w:tcW w:w="937" w:type="dxa"/>
            <w:shd w:val="clear" w:color="auto" w:fill="D9D9D9" w:themeFill="background1" w:themeFillShade="D9"/>
          </w:tcPr>
          <w:p w14:paraId="45DF9AAF" w14:textId="77777777" w:rsidR="00CE2D68" w:rsidRDefault="00CE2D68" w:rsidP="004D50B6"/>
        </w:tc>
        <w:tc>
          <w:tcPr>
            <w:tcW w:w="2104" w:type="dxa"/>
            <w:shd w:val="clear" w:color="auto" w:fill="D9D9D9" w:themeFill="background1" w:themeFillShade="D9"/>
          </w:tcPr>
          <w:p w14:paraId="2E3E100E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1DFAB2D1" w14:textId="77777777" w:rsidR="00CE2D68" w:rsidRDefault="00CE2D68" w:rsidP="004D50B6">
            <w:r>
              <w:t>De :</w:t>
            </w:r>
          </w:p>
          <w:p w14:paraId="35AACB93" w14:textId="77777777" w:rsidR="00CE2D68" w:rsidRDefault="00CE2D68" w:rsidP="004D50B6">
            <w:r>
              <w:t>À :</w:t>
            </w:r>
          </w:p>
        </w:tc>
      </w:tr>
    </w:tbl>
    <w:p w14:paraId="549BD6A2" w14:textId="6D37D902" w:rsidR="00E56273" w:rsidRDefault="004734D2" w:rsidP="00077489">
      <w:pPr>
        <w:pStyle w:val="Titre1"/>
        <w:spacing w:before="240"/>
      </w:pPr>
      <w:r>
        <w:t xml:space="preserve">Partie </w:t>
      </w:r>
      <w:r w:rsidR="00043679">
        <w:t>3</w:t>
      </w:r>
      <w:r>
        <w:t xml:space="preserve"> – </w:t>
      </w:r>
      <w:r w:rsidR="00485F03">
        <w:t>(</w:t>
      </w:r>
      <w:r w:rsidR="00380338">
        <w:t>3</w:t>
      </w:r>
      <w:r w:rsidR="00485F03">
        <w:t xml:space="preserve">0 pts) </w:t>
      </w:r>
      <w:proofErr w:type="spellStart"/>
      <w:r>
        <w:t>Packet</w:t>
      </w:r>
      <w:proofErr w:type="spellEnd"/>
      <w:r>
        <w:t xml:space="preserve"> Tracer</w:t>
      </w:r>
    </w:p>
    <w:p w14:paraId="4B3093D3" w14:textId="47A318D2" w:rsidR="001A218D" w:rsidRDefault="003C0D28" w:rsidP="002F5F79">
      <w:pPr>
        <w:pStyle w:val="paraquestion"/>
      </w:pPr>
      <w:r w:rsidRPr="00C53DEB">
        <w:rPr>
          <w:b/>
          <w:bCs/>
        </w:rPr>
        <w:t>Réalisez</w:t>
      </w:r>
      <w:r w:rsidR="00F84552" w:rsidRPr="00F84552">
        <w:t xml:space="preserve"> et </w:t>
      </w:r>
      <w:r w:rsidR="00F84552" w:rsidRPr="00C53DEB">
        <w:rPr>
          <w:b/>
          <w:bCs/>
        </w:rPr>
        <w:t>c</w:t>
      </w:r>
      <w:r w:rsidR="004734D2" w:rsidRPr="00C53DEB">
        <w:rPr>
          <w:b/>
          <w:bCs/>
        </w:rPr>
        <w:t>omplétez</w:t>
      </w:r>
      <w:r w:rsidR="004734D2" w:rsidRPr="00F84552">
        <w:t xml:space="preserve"> </w:t>
      </w:r>
      <w:r w:rsidR="00D95B80">
        <w:t>le schéma « </w:t>
      </w:r>
      <w:proofErr w:type="spellStart"/>
      <w:r w:rsidR="00D95B80">
        <w:t>Packet</w:t>
      </w:r>
      <w:proofErr w:type="spellEnd"/>
      <w:r w:rsidR="00D95B80">
        <w:t xml:space="preserve"> Tracer »</w:t>
      </w:r>
      <w:r w:rsidR="00F84552">
        <w:t xml:space="preserve"> </w:t>
      </w:r>
      <w:r w:rsidR="001A218D">
        <w:t>vu</w:t>
      </w:r>
      <w:r w:rsidR="002F5F79">
        <w:t xml:space="preserve"> précédemment</w:t>
      </w:r>
      <w:r w:rsidR="0052679B" w:rsidRPr="00F84552">
        <w:t>.</w:t>
      </w:r>
    </w:p>
    <w:p w14:paraId="7857EF07" w14:textId="2974B8BA" w:rsidR="00FC6F21" w:rsidRPr="007F1260" w:rsidRDefault="00CD6A81" w:rsidP="002F5F79">
      <w:pPr>
        <w:pStyle w:val="paraquestion"/>
      </w:pPr>
      <w:r w:rsidRPr="006B5624">
        <w:rPr>
          <w:b/>
          <w:bCs/>
        </w:rPr>
        <w:t>Attention</w:t>
      </w:r>
      <w:r w:rsidR="006B5624">
        <w:t>,</w:t>
      </w:r>
      <w:r>
        <w:t xml:space="preserve"> ce </w:t>
      </w:r>
      <w:r w:rsidR="00043679">
        <w:t>ne sont</w:t>
      </w:r>
      <w:r>
        <w:t xml:space="preserve"> pas des « PC » qui sont dans votre schéma, mais des serveurs</w:t>
      </w:r>
      <w:r w:rsidR="006B5624">
        <w:t>.</w:t>
      </w:r>
      <w:r w:rsidR="007F1260" w:rsidRPr="007F1260">
        <w:t xml:space="preserve"> </w:t>
      </w:r>
      <w:r w:rsidR="007F1260">
        <w:t>La configuration de base sur ces serveurs se fait comme un PC.</w:t>
      </w:r>
    </w:p>
    <w:p w14:paraId="136D78EF" w14:textId="3E95F2EA" w:rsidR="00584D84" w:rsidRDefault="00A14A23" w:rsidP="00FC6F21">
      <w:pPr>
        <w:pStyle w:val="paraquestion"/>
        <w:jc w:val="center"/>
      </w:pPr>
      <w:r w:rsidRPr="00A14A23">
        <w:rPr>
          <w:noProof/>
          <w:lang w:eastAsia="fr-CA"/>
        </w:rPr>
        <w:drawing>
          <wp:inline distT="0" distB="0" distL="0" distR="0" wp14:anchorId="5ED86064" wp14:editId="6A703608">
            <wp:extent cx="3108846" cy="107367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248" cy="10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9C9B" w14:textId="31A672CC" w:rsidR="00BF0F9A" w:rsidRDefault="00A91A0F" w:rsidP="002F5F79">
      <w:pPr>
        <w:pStyle w:val="paraquestion"/>
      </w:pPr>
      <w:r w:rsidRPr="00F84552">
        <w:t xml:space="preserve">Tous les </w:t>
      </w:r>
      <w:r w:rsidR="00F84552">
        <w:t>« </w:t>
      </w:r>
      <w:r w:rsidR="0052679B" w:rsidRPr="00F84552">
        <w:t>ping</w:t>
      </w:r>
      <w:r w:rsidR="00F84552">
        <w:t>s »</w:t>
      </w:r>
      <w:r w:rsidR="0052679B" w:rsidRPr="00F84552">
        <w:t xml:space="preserve"> </w:t>
      </w:r>
      <w:r w:rsidR="00853A90" w:rsidRPr="00F84552">
        <w:t xml:space="preserve">doivent fonctionner </w:t>
      </w:r>
      <w:r w:rsidRPr="00F84552">
        <w:t>(</w:t>
      </w:r>
      <w:r w:rsidR="00D06D59">
        <w:t>Serveur</w:t>
      </w:r>
      <w:r w:rsidRPr="00F84552">
        <w:t xml:space="preserve"> à </w:t>
      </w:r>
      <w:r w:rsidR="00D06D59">
        <w:t>Serveur</w:t>
      </w:r>
      <w:r w:rsidRPr="00F84552">
        <w:t xml:space="preserve">, </w:t>
      </w:r>
      <w:r w:rsidR="00D06D59">
        <w:t>Serveur</w:t>
      </w:r>
      <w:r w:rsidRPr="00F84552">
        <w:t xml:space="preserve"> à routeur, routeur à routeur</w:t>
      </w:r>
      <w:r w:rsidR="007D2BD4" w:rsidRPr="00F84552">
        <w:t xml:space="preserve"> </w:t>
      </w:r>
      <w:r w:rsidR="007D2BD4" w:rsidRPr="00BE1DC0">
        <w:rPr>
          <w:u w:val="single"/>
        </w:rPr>
        <w:t xml:space="preserve">ainsi que des commutateurs </w:t>
      </w:r>
      <w:r w:rsidR="001A218D">
        <w:rPr>
          <w:u w:val="single"/>
        </w:rPr>
        <w:t xml:space="preserve">(switch) </w:t>
      </w:r>
      <w:r w:rsidR="007D2BD4" w:rsidRPr="00BE1DC0">
        <w:rPr>
          <w:u w:val="single"/>
        </w:rPr>
        <w:t>vers les autres périphériques</w:t>
      </w:r>
      <w:r w:rsidRPr="00F84552">
        <w:t>)</w:t>
      </w:r>
      <w:r w:rsidR="0052679B" w:rsidRPr="00F84552">
        <w:t>.</w:t>
      </w:r>
    </w:p>
    <w:p w14:paraId="4D774001" w14:textId="5E4D12C1" w:rsidR="00426835" w:rsidRDefault="00385127" w:rsidP="002F5F79">
      <w:pPr>
        <w:pStyle w:val="paraquestion"/>
      </w:pPr>
      <w:r w:rsidRPr="00F84552">
        <w:t xml:space="preserve">Les messages doivent circuler </w:t>
      </w:r>
      <w:r w:rsidR="00BB3192" w:rsidRPr="00F84552">
        <w:rPr>
          <w:b/>
          <w:u w:val="single"/>
        </w:rPr>
        <w:t xml:space="preserve">en prenant le </w:t>
      </w:r>
      <w:r w:rsidR="007D2BD4" w:rsidRPr="00F84552">
        <w:rPr>
          <w:b/>
          <w:u w:val="single"/>
        </w:rPr>
        <w:t>meilleur</w:t>
      </w:r>
      <w:r w:rsidR="00BB3192" w:rsidRPr="00F84552">
        <w:rPr>
          <w:b/>
          <w:u w:val="single"/>
        </w:rPr>
        <w:t xml:space="preserve"> chemin</w:t>
      </w:r>
      <w:r w:rsidR="00945895">
        <w:rPr>
          <w:b/>
          <w:u w:val="single"/>
        </w:rPr>
        <w:t xml:space="preserve"> (le plus court)</w:t>
      </w:r>
      <w:r w:rsidR="005A1B64">
        <w:rPr>
          <w:b/>
          <w:u w:val="single"/>
        </w:rPr>
        <w:t>,</w:t>
      </w:r>
      <w:r w:rsidR="00BB3192" w:rsidRPr="00F84552">
        <w:rPr>
          <w:b/>
          <w:u w:val="single"/>
        </w:rPr>
        <w:t xml:space="preserve"> mais on doit disposer d’une route de secours en cas de bris de la meilleure</w:t>
      </w:r>
      <w:r w:rsidR="00426835" w:rsidRPr="001A218D">
        <w:rPr>
          <w:b/>
        </w:rPr>
        <w:t xml:space="preserve"> </w:t>
      </w:r>
      <w:r w:rsidR="00426835" w:rsidRPr="00426835">
        <w:rPr>
          <w:bCs/>
        </w:rPr>
        <w:t xml:space="preserve">(voir le document </w:t>
      </w:r>
      <w:r w:rsidR="00426835">
        <w:rPr>
          <w:bCs/>
        </w:rPr>
        <w:t>« </w:t>
      </w:r>
      <w:r w:rsidR="00426835" w:rsidRPr="00426835">
        <w:rPr>
          <w:bCs/>
        </w:rPr>
        <w:t>Routes secondaires.</w:t>
      </w:r>
      <w:r w:rsidR="0002036F">
        <w:rPr>
          <w:bCs/>
        </w:rPr>
        <w:t>pdf</w:t>
      </w:r>
      <w:r w:rsidR="00426835">
        <w:rPr>
          <w:bCs/>
        </w:rPr>
        <w:t xml:space="preserve"> » </w:t>
      </w:r>
      <w:r w:rsidR="0002036F">
        <w:rPr>
          <w:bCs/>
        </w:rPr>
        <w:t>disponible sur le réseau, dans le dossier de ce travail,</w:t>
      </w:r>
      <w:r w:rsidR="00426835" w:rsidRPr="00426835">
        <w:rPr>
          <w:bCs/>
        </w:rPr>
        <w:t xml:space="preserve"> pour comprendre comment faire des route</w:t>
      </w:r>
      <w:r w:rsidR="0002036F">
        <w:rPr>
          <w:bCs/>
        </w:rPr>
        <w:t>s</w:t>
      </w:r>
      <w:r w:rsidR="00426835" w:rsidRPr="00426835">
        <w:rPr>
          <w:bCs/>
        </w:rPr>
        <w:t xml:space="preserve"> secondaire</w:t>
      </w:r>
      <w:r w:rsidR="0002036F">
        <w:rPr>
          <w:bCs/>
        </w:rPr>
        <w:t>s</w:t>
      </w:r>
      <w:r w:rsidR="00426835" w:rsidRPr="00426835">
        <w:rPr>
          <w:bCs/>
        </w:rPr>
        <w:t>)</w:t>
      </w:r>
      <w:r w:rsidRPr="00F84552">
        <w:t>.</w:t>
      </w:r>
    </w:p>
    <w:p w14:paraId="489A9668" w14:textId="4DD56FF2" w:rsidR="00426835" w:rsidRDefault="00C71E8D" w:rsidP="002F5F79">
      <w:pPr>
        <w:pStyle w:val="paraquestion"/>
        <w:rPr>
          <w:u w:val="single"/>
        </w:rPr>
      </w:pPr>
      <w:r w:rsidRPr="0002036F">
        <w:rPr>
          <w:u w:val="single"/>
        </w:rPr>
        <w:t>Aucune route par défaut n’est acceptée</w:t>
      </w:r>
      <w:r w:rsidRPr="0002036F">
        <w:t>.</w:t>
      </w:r>
    </w:p>
    <w:p w14:paraId="10347E18" w14:textId="1AEAEDC5" w:rsidR="0002036F" w:rsidRPr="0002036F" w:rsidRDefault="0002036F" w:rsidP="002F5F79">
      <w:pPr>
        <w:pStyle w:val="paraquestion"/>
        <w:rPr>
          <w:u w:val="single"/>
        </w:rPr>
      </w:pPr>
      <w:r>
        <w:rPr>
          <w:u w:val="single"/>
        </w:rPr>
        <w:t xml:space="preserve">Aucune autre configuration supplémentaire </w:t>
      </w:r>
      <w:r w:rsidR="00B6468C">
        <w:rPr>
          <w:u w:val="single"/>
        </w:rPr>
        <w:t>n’</w:t>
      </w:r>
      <w:r>
        <w:rPr>
          <w:u w:val="single"/>
        </w:rPr>
        <w:t>est demandée</w:t>
      </w:r>
      <w:r w:rsidRPr="0002036F">
        <w:t>.</w:t>
      </w:r>
    </w:p>
    <w:p w14:paraId="63AC65C3" w14:textId="77777777" w:rsidR="00197BF4" w:rsidRDefault="00197BF4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br w:type="page"/>
      </w:r>
    </w:p>
    <w:p w14:paraId="7985ECEC" w14:textId="5F3DDF4D" w:rsidR="004734D2" w:rsidRDefault="0052679B" w:rsidP="002F5F79">
      <w:pPr>
        <w:pStyle w:val="paraquestion"/>
      </w:pPr>
      <w:r w:rsidRPr="00F84552">
        <w:lastRenderedPageBreak/>
        <w:t>R</w:t>
      </w:r>
      <w:r w:rsidR="004734D2" w:rsidRPr="00F84552">
        <w:t>espect</w:t>
      </w:r>
      <w:r w:rsidRPr="00F84552">
        <w:t>ez</w:t>
      </w:r>
      <w:r w:rsidR="004734D2" w:rsidRPr="00F84552">
        <w:t xml:space="preserve"> les points suivants</w:t>
      </w:r>
      <w:r w:rsidRPr="00F84552">
        <w:t xml:space="preserve"> pour l’attribution des adresses IP</w:t>
      </w:r>
      <w:r w:rsidR="00BE1DC0">
        <w:t xml:space="preserve"> et complétez le tableau </w:t>
      </w:r>
      <w:r w:rsidR="004734D2" w:rsidRPr="00F84552">
        <w:t>:</w:t>
      </w:r>
    </w:p>
    <w:p w14:paraId="61428C77" w14:textId="77777777" w:rsidR="002F5F79" w:rsidRPr="00F84552" w:rsidRDefault="002F5F79" w:rsidP="00F84552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tbl>
      <w:tblPr>
        <w:tblStyle w:val="Grilledutableau"/>
        <w:tblW w:w="9639" w:type="dxa"/>
        <w:tblInd w:w="250" w:type="dxa"/>
        <w:tblLook w:val="04A0" w:firstRow="1" w:lastRow="0" w:firstColumn="1" w:lastColumn="0" w:noHBand="0" w:noVBand="1"/>
      </w:tblPr>
      <w:tblGrid>
        <w:gridCol w:w="6661"/>
        <w:gridCol w:w="2978"/>
      </w:tblGrid>
      <w:tr w:rsidR="00C37089" w:rsidRPr="0098570D" w14:paraId="65382C4F" w14:textId="77777777" w:rsidTr="00AD182B">
        <w:tc>
          <w:tcPr>
            <w:tcW w:w="6661" w:type="dxa"/>
          </w:tcPr>
          <w:p w14:paraId="21DF2567" w14:textId="77777777" w:rsidR="00C37089" w:rsidRPr="0098570D" w:rsidRDefault="00C37089" w:rsidP="0090781E">
            <w:pPr>
              <w:spacing w:before="60" w:after="60"/>
              <w:rPr>
                <w:b/>
              </w:rPr>
            </w:pPr>
          </w:p>
        </w:tc>
        <w:tc>
          <w:tcPr>
            <w:tcW w:w="2978" w:type="dxa"/>
          </w:tcPr>
          <w:p w14:paraId="08AAAA14" w14:textId="77777777" w:rsidR="00C37089" w:rsidRPr="0098570D" w:rsidRDefault="00C37089" w:rsidP="0090781E">
            <w:pPr>
              <w:spacing w:before="60" w:after="60"/>
              <w:jc w:val="center"/>
            </w:pPr>
            <w:r w:rsidRPr="0098570D">
              <w:t>Adresse et masque</w:t>
            </w:r>
          </w:p>
          <w:p w14:paraId="164B6396" w14:textId="77777777" w:rsidR="00C37089" w:rsidRPr="0098570D" w:rsidRDefault="00C37089" w:rsidP="0090781E">
            <w:pPr>
              <w:spacing w:before="60" w:after="60"/>
              <w:jc w:val="center"/>
              <w:rPr>
                <w:b/>
              </w:rPr>
            </w:pPr>
            <w:proofErr w:type="gramStart"/>
            <w:r w:rsidRPr="0098570D">
              <w:t>XX.XX.XX.XX</w:t>
            </w:r>
            <w:r>
              <w:t xml:space="preserve"> </w:t>
            </w:r>
            <w:r w:rsidRPr="0098570D">
              <w:t xml:space="preserve"> /</w:t>
            </w:r>
            <w:proofErr w:type="gramEnd"/>
            <w:r w:rsidRPr="0098570D">
              <w:t>XX</w:t>
            </w:r>
          </w:p>
        </w:tc>
      </w:tr>
      <w:tr w:rsidR="00C37089" w:rsidRPr="0098570D" w14:paraId="663134E0" w14:textId="77777777" w:rsidTr="00AD182B">
        <w:tc>
          <w:tcPr>
            <w:tcW w:w="9639" w:type="dxa"/>
            <w:gridSpan w:val="2"/>
          </w:tcPr>
          <w:p w14:paraId="3708C318" w14:textId="77777777" w:rsidR="00C37089" w:rsidRPr="0098570D" w:rsidRDefault="00C37089" w:rsidP="00C37089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A :</w:t>
            </w:r>
          </w:p>
        </w:tc>
      </w:tr>
      <w:tr w:rsidR="004D50B6" w:rsidRPr="004D50B6" w14:paraId="1D31EB6F" w14:textId="77777777" w:rsidTr="00316D40">
        <w:tc>
          <w:tcPr>
            <w:tcW w:w="6661" w:type="dxa"/>
          </w:tcPr>
          <w:p w14:paraId="08C66852" w14:textId="1F45E808" w:rsidR="004D50B6" w:rsidRPr="004D50B6" w:rsidRDefault="00C2781E" w:rsidP="0098570D">
            <w:pPr>
              <w:spacing w:before="60" w:after="60"/>
              <w:ind w:left="323"/>
            </w:pPr>
            <w:r>
              <w:t xml:space="preserve">Serveur </w:t>
            </w:r>
            <w:r w:rsidR="004D50B6" w:rsidRPr="004D50B6">
              <w:t>1</w:t>
            </w:r>
            <w:r w:rsidR="00E3673C">
              <w:t> </w:t>
            </w:r>
            <w:r w:rsidR="004D50B6" w:rsidRPr="004D50B6">
              <w:t>: 1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3E9CB754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2B533C95" w14:textId="77777777" w:rsidTr="00316D40">
        <w:tc>
          <w:tcPr>
            <w:tcW w:w="6661" w:type="dxa"/>
          </w:tcPr>
          <w:p w14:paraId="1F21B39A" w14:textId="75E3B727" w:rsidR="004D50B6" w:rsidRPr="004D50B6" w:rsidRDefault="004D50B6" w:rsidP="0098570D">
            <w:pPr>
              <w:spacing w:before="60" w:after="60"/>
              <w:ind w:left="323"/>
            </w:pPr>
            <w:r w:rsidRPr="004D50B6">
              <w:t>R1</w:t>
            </w:r>
            <w:r w:rsidR="00E3673C">
              <w:t> :</w:t>
            </w:r>
            <w:r w:rsidR="00BF42D0">
              <w:t xml:space="preserve"> 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AF3F036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488F1E2D" w14:textId="77777777" w:rsidTr="00316D40">
        <w:tc>
          <w:tcPr>
            <w:tcW w:w="6661" w:type="dxa"/>
          </w:tcPr>
          <w:p w14:paraId="3347E870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S1</w:t>
            </w:r>
            <w:r w:rsidR="00E3673C">
              <w:t> :</w:t>
            </w:r>
            <w:r w:rsidRPr="004D50B6">
              <w:t xml:space="preserve"> L’avant</w:t>
            </w:r>
            <w:r w:rsidR="005A1B64"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8ACCF07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5FA54DD2" w14:textId="77777777" w:rsidTr="00AD182B">
        <w:tc>
          <w:tcPr>
            <w:tcW w:w="9639" w:type="dxa"/>
            <w:gridSpan w:val="2"/>
          </w:tcPr>
          <w:p w14:paraId="35858DFF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B :</w:t>
            </w:r>
          </w:p>
        </w:tc>
      </w:tr>
      <w:tr w:rsidR="004D50B6" w:rsidRPr="004D50B6" w14:paraId="5CA726BE" w14:textId="77777777" w:rsidTr="00316D40">
        <w:tc>
          <w:tcPr>
            <w:tcW w:w="6661" w:type="dxa"/>
          </w:tcPr>
          <w:p w14:paraId="63A7577D" w14:textId="36371119" w:rsidR="004D50B6" w:rsidRPr="004D50B6" w:rsidRDefault="00C2781E" w:rsidP="0098570D">
            <w:pPr>
              <w:spacing w:before="60" w:after="60"/>
              <w:ind w:left="323"/>
            </w:pPr>
            <w:r>
              <w:t xml:space="preserve">Serveur </w:t>
            </w:r>
            <w:r w:rsidR="004D50B6" w:rsidRPr="004D50B6">
              <w:t>2</w:t>
            </w:r>
            <w:r w:rsidR="00E3673C">
              <w:t> </w:t>
            </w:r>
            <w:r w:rsidR="004D50B6" w:rsidRPr="004D50B6">
              <w:t xml:space="preserve">: 1re adresse utilisable du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5D44D53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15BFDE1F" w14:textId="77777777" w:rsidTr="00316D40">
        <w:tc>
          <w:tcPr>
            <w:tcW w:w="6661" w:type="dxa"/>
          </w:tcPr>
          <w:p w14:paraId="13862CB4" w14:textId="7A7EEBA0" w:rsidR="004D50B6" w:rsidRPr="004D50B6" w:rsidRDefault="004D50B6" w:rsidP="0098570D">
            <w:pPr>
              <w:spacing w:before="60" w:after="60"/>
              <w:ind w:left="323"/>
            </w:pPr>
            <w:r w:rsidRPr="004D50B6">
              <w:t>R2</w:t>
            </w:r>
            <w:r w:rsidR="00E3673C">
              <w:t> :</w:t>
            </w:r>
            <w:r w:rsidR="00BF42D0">
              <w:t xml:space="preserve"> 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1D6DBB87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12FDF8E6" w14:textId="77777777" w:rsidTr="00316D40">
        <w:tc>
          <w:tcPr>
            <w:tcW w:w="6661" w:type="dxa"/>
          </w:tcPr>
          <w:p w14:paraId="7CB907F3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S2</w:t>
            </w:r>
            <w:r w:rsidR="00E3673C">
              <w:t> :</w:t>
            </w:r>
            <w:r w:rsidRPr="004D50B6">
              <w:t xml:space="preserve"> L’avant</w:t>
            </w:r>
            <w:r w:rsidR="005A1B64"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172FA6C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1D970BAD" w14:textId="77777777" w:rsidTr="00AD182B">
        <w:tc>
          <w:tcPr>
            <w:tcW w:w="9639" w:type="dxa"/>
            <w:gridSpan w:val="2"/>
          </w:tcPr>
          <w:p w14:paraId="6D883646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C :</w:t>
            </w:r>
          </w:p>
        </w:tc>
      </w:tr>
      <w:tr w:rsidR="004D50B6" w:rsidRPr="004D50B6" w14:paraId="744B6E5A" w14:textId="77777777" w:rsidTr="00316D40">
        <w:tc>
          <w:tcPr>
            <w:tcW w:w="6661" w:type="dxa"/>
          </w:tcPr>
          <w:p w14:paraId="46A7A338" w14:textId="5D7E91D9" w:rsidR="004D50B6" w:rsidRPr="004D50B6" w:rsidRDefault="003C4C76" w:rsidP="0098570D">
            <w:pPr>
              <w:spacing w:before="60" w:after="60"/>
              <w:ind w:left="323"/>
            </w:pPr>
            <w:r>
              <w:t xml:space="preserve">Serveur </w:t>
            </w:r>
            <w:r w:rsidR="004D50B6" w:rsidRPr="004D50B6">
              <w:t>3</w:t>
            </w:r>
            <w:r w:rsidR="00E3673C">
              <w:t> </w:t>
            </w:r>
            <w:r w:rsidR="004D50B6" w:rsidRPr="004D50B6">
              <w:t xml:space="preserve">: 1re adresse utilisable du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82D7E1A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71BAFFFA" w14:textId="77777777" w:rsidTr="00316D40">
        <w:tc>
          <w:tcPr>
            <w:tcW w:w="6661" w:type="dxa"/>
          </w:tcPr>
          <w:p w14:paraId="0CD57AC5" w14:textId="4A8D2648" w:rsidR="004D50B6" w:rsidRPr="004D50B6" w:rsidRDefault="004D50B6" w:rsidP="0098570D">
            <w:pPr>
              <w:spacing w:before="60" w:after="60"/>
              <w:ind w:left="323"/>
            </w:pPr>
            <w:r w:rsidRPr="004D50B6">
              <w:t>R3</w:t>
            </w:r>
            <w:r w:rsidR="00E3673C">
              <w:t> :</w:t>
            </w:r>
            <w:r w:rsidR="00BF42D0">
              <w:t>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4D385A5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0C2D60C4" w14:textId="77777777" w:rsidTr="00316D40">
        <w:tc>
          <w:tcPr>
            <w:tcW w:w="6661" w:type="dxa"/>
          </w:tcPr>
          <w:p w14:paraId="2DFB0F89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S3</w:t>
            </w:r>
            <w:r w:rsidR="00E3673C">
              <w:t> :</w:t>
            </w:r>
            <w:r w:rsidRPr="004D50B6">
              <w:t xml:space="preserve"> L’avant</w:t>
            </w:r>
            <w:r w:rsidR="005A1B64"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138FBC09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68E38023" w14:textId="77777777" w:rsidTr="00AD182B">
        <w:tc>
          <w:tcPr>
            <w:tcW w:w="9639" w:type="dxa"/>
            <w:gridSpan w:val="2"/>
          </w:tcPr>
          <w:p w14:paraId="43E5FB39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D :</w:t>
            </w:r>
          </w:p>
        </w:tc>
      </w:tr>
      <w:tr w:rsidR="004D50B6" w:rsidRPr="004D50B6" w14:paraId="041358F9" w14:textId="77777777" w:rsidTr="00316D40">
        <w:tc>
          <w:tcPr>
            <w:tcW w:w="6661" w:type="dxa"/>
          </w:tcPr>
          <w:p w14:paraId="7AB7B506" w14:textId="6C453599" w:rsidR="004D50B6" w:rsidRPr="004D50B6" w:rsidRDefault="004D50B6" w:rsidP="0098570D">
            <w:pPr>
              <w:spacing w:before="60" w:after="60"/>
              <w:ind w:left="323"/>
            </w:pPr>
            <w:r w:rsidRPr="004D50B6">
              <w:t>R1</w:t>
            </w:r>
            <w:r w:rsidR="00E3673C">
              <w:t> :</w:t>
            </w:r>
            <w:r w:rsidRPr="004D50B6">
              <w:t xml:space="preserve"> (Se0/0/0): 1re adresse utilisable du quatr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4A8A01C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788AD35B" w14:textId="77777777" w:rsidTr="00316D40">
        <w:tc>
          <w:tcPr>
            <w:tcW w:w="6661" w:type="dxa"/>
          </w:tcPr>
          <w:p w14:paraId="7548F33D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2</w:t>
            </w:r>
            <w:r w:rsidR="00E3673C">
              <w:t> :</w:t>
            </w:r>
            <w:r w:rsidRPr="004D50B6">
              <w:t xml:space="preserve"> (Se0/0/0): dernière adresse utilisable du quatr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AA86080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775262F2" w14:textId="77777777" w:rsidTr="00AD182B">
        <w:tc>
          <w:tcPr>
            <w:tcW w:w="9639" w:type="dxa"/>
            <w:gridSpan w:val="2"/>
          </w:tcPr>
          <w:p w14:paraId="00DB477E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E :</w:t>
            </w:r>
          </w:p>
        </w:tc>
      </w:tr>
      <w:tr w:rsidR="004D50B6" w:rsidRPr="004D50B6" w14:paraId="5331103C" w14:textId="77777777" w:rsidTr="00316D40">
        <w:tc>
          <w:tcPr>
            <w:tcW w:w="6661" w:type="dxa"/>
          </w:tcPr>
          <w:p w14:paraId="2EAAC445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2</w:t>
            </w:r>
            <w:r w:rsidR="00E3673C">
              <w:t> :</w:t>
            </w:r>
            <w:r w:rsidRPr="004D50B6">
              <w:t xml:space="preserve"> (Se0/0/1): 1re adresse utilisable du cinquième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8384EB9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0DFF02E2" w14:textId="77777777" w:rsidTr="00316D40">
        <w:tc>
          <w:tcPr>
            <w:tcW w:w="6661" w:type="dxa"/>
          </w:tcPr>
          <w:p w14:paraId="1C489F65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3</w:t>
            </w:r>
            <w:r w:rsidR="00E3673C">
              <w:t> :</w:t>
            </w:r>
            <w:r w:rsidRPr="004D50B6">
              <w:t xml:space="preserve"> (Se0/0/1): dernière adresse utilisable du cinqu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917B81D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27DB352F" w14:textId="77777777" w:rsidTr="00AD182B">
        <w:tc>
          <w:tcPr>
            <w:tcW w:w="9639" w:type="dxa"/>
            <w:gridSpan w:val="2"/>
          </w:tcPr>
          <w:p w14:paraId="0B1E637C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F :</w:t>
            </w:r>
          </w:p>
        </w:tc>
      </w:tr>
      <w:tr w:rsidR="004D50B6" w:rsidRPr="004D50B6" w14:paraId="4364ED3C" w14:textId="77777777" w:rsidTr="00316D40">
        <w:tc>
          <w:tcPr>
            <w:tcW w:w="6661" w:type="dxa"/>
          </w:tcPr>
          <w:p w14:paraId="1F941B33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1</w:t>
            </w:r>
            <w:r w:rsidR="00E3673C">
              <w:t> :</w:t>
            </w:r>
            <w:r w:rsidRPr="004D50B6">
              <w:t xml:space="preserve"> (Se0/0/1): 1re adresse utilisable du sixième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FE4462D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23478705" w14:textId="77777777" w:rsidTr="00316D40">
        <w:tc>
          <w:tcPr>
            <w:tcW w:w="6661" w:type="dxa"/>
          </w:tcPr>
          <w:p w14:paraId="11EDFC2E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3</w:t>
            </w:r>
            <w:r w:rsidR="00E3673C">
              <w:t> :</w:t>
            </w:r>
            <w:r w:rsidRPr="004D50B6">
              <w:t xml:space="preserve"> (Se0/0/0): dernière adresse utilisable du six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1F01AF8" w14:textId="77777777" w:rsidR="004D50B6" w:rsidRPr="004D50B6" w:rsidRDefault="004D50B6" w:rsidP="0098570D">
            <w:pPr>
              <w:spacing w:before="60" w:after="60"/>
            </w:pPr>
          </w:p>
        </w:tc>
      </w:tr>
    </w:tbl>
    <w:p w14:paraId="21473E1F" w14:textId="77777777" w:rsidR="00E94EE5" w:rsidRDefault="00E94EE5" w:rsidP="00C523AF">
      <w:pPr>
        <w:pStyle w:val="paraquestion"/>
      </w:pPr>
    </w:p>
    <w:p w14:paraId="7F1F0B9F" w14:textId="77777777" w:rsidR="00E94EE5" w:rsidRDefault="00E94EE5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br w:type="page"/>
      </w:r>
    </w:p>
    <w:p w14:paraId="7ABF8B2A" w14:textId="09D17D83" w:rsidR="00C523AF" w:rsidRPr="00241CBE" w:rsidRDefault="00C523AF" w:rsidP="00C523AF">
      <w:pPr>
        <w:pStyle w:val="paraquestion"/>
      </w:pPr>
      <w:r w:rsidRPr="00241CBE">
        <w:lastRenderedPageBreak/>
        <w:t>Dans un document « Word » placez une copie de la configuration complète (show running</w:t>
      </w:r>
      <w:r w:rsidRPr="00241CBE">
        <w:noBreakHyphen/>
        <w:t xml:space="preserve">config) de chacun des 3 routeurs. Sauvegardez ce document sous le nom </w:t>
      </w:r>
      <w:r w:rsidRPr="00241CBE">
        <w:br/>
        <w:t>« </w:t>
      </w:r>
      <w:r w:rsidRPr="00241CBE">
        <w:rPr>
          <w:b/>
          <w:bCs/>
        </w:rPr>
        <w:t xml:space="preserve">Nom des équipiers – Config routeurs - </w:t>
      </w:r>
      <w:proofErr w:type="spellStart"/>
      <w:r w:rsidRPr="00241CBE">
        <w:rPr>
          <w:b/>
          <w:bCs/>
        </w:rPr>
        <w:t>Tp</w:t>
      </w:r>
      <w:proofErr w:type="spellEnd"/>
      <w:r w:rsidRPr="00241CBE">
        <w:rPr>
          <w:b/>
          <w:bCs/>
        </w:rPr>
        <w:t xml:space="preserve"> 3 – H2</w:t>
      </w:r>
      <w:r w:rsidR="00081364">
        <w:rPr>
          <w:b/>
          <w:bCs/>
        </w:rPr>
        <w:t>4</w:t>
      </w:r>
      <w:r w:rsidRPr="00241CBE">
        <w:rPr>
          <w:b/>
          <w:bCs/>
        </w:rPr>
        <w:t>.docx</w:t>
      </w:r>
      <w:r w:rsidRPr="00241CBE">
        <w:t> ».</w:t>
      </w:r>
    </w:p>
    <w:p w14:paraId="214AD58D" w14:textId="77777777" w:rsidR="00C523AF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4EEF4F79" w14:textId="2A9166E1" w:rsidR="00C523AF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xemple de sortie voulue :</w:t>
      </w:r>
      <w:r w:rsidR="006E50D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472031">
        <w:rPr>
          <w:rFonts w:ascii="Arial Narrow" w:eastAsia="Times New Roman" w:hAnsi="Arial Narrow" w:cs="Times New Roman"/>
          <w:sz w:val="24"/>
          <w:szCs w:val="24"/>
          <w:lang w:eastAsia="fr-FR"/>
        </w:rPr>
        <w:t>¿</w:t>
      </w:r>
      <w:r w:rsidR="006E50D1">
        <w:rPr>
          <w:rFonts w:ascii="Arial Narrow" w:eastAsia="Times New Roman" w:hAnsi="Arial Narrow" w:cs="Times New Roman"/>
          <w:sz w:val="24"/>
          <w:szCs w:val="24"/>
          <w:lang w:eastAsia="fr-FR"/>
        </w:rPr>
        <w:t>QUI EST CORINNNNE?</w:t>
      </w:r>
    </w:p>
    <w:p w14:paraId="3F562D1E" w14:textId="77777777" w:rsidR="00472031" w:rsidRDefault="00472031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4DC8B936" w14:textId="42902BAB" w:rsidR="00C523AF" w:rsidRDefault="006D7156" w:rsidP="00C523AF">
      <w:pPr>
        <w:spacing w:after="0" w:line="240" w:lineRule="auto"/>
        <w:ind w:left="380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E8137E" wp14:editId="092BE326">
                <wp:simplePos x="0" y="0"/>
                <wp:positionH relativeFrom="column">
                  <wp:posOffset>1991397</wp:posOffset>
                </wp:positionH>
                <wp:positionV relativeFrom="paragraph">
                  <wp:posOffset>104232</wp:posOffset>
                </wp:positionV>
                <wp:extent cx="1929225" cy="317133"/>
                <wp:effectExtent l="0" t="0" r="0" b="6985"/>
                <wp:wrapNone/>
                <wp:docPr id="139606694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225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5099A" w14:textId="4A4A417B" w:rsidR="006D7156" w:rsidRPr="002B4DC5" w:rsidRDefault="00AE03B9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Cori</w:t>
                            </w:r>
                            <w:r w:rsidR="00123242"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n</w:t>
                            </w:r>
                            <w:r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ne, Martin et I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8137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56.8pt;margin-top:8.2pt;width:151.9pt;height:24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" fillcolor="white [3201]" stroked="f" strokeweight=".5pt">
                <v:textbox>
                  <w:txbxContent>
                    <w:p w14:paraId="4335099A" w14:textId="4A4A417B" w:rsidR="006D7156" w:rsidRPr="002B4DC5" w:rsidRDefault="00AE03B9">
                      <w:pPr>
                        <w:rPr>
                          <w:b/>
                          <w:bCs/>
                          <w:color w:val="365F91" w:themeColor="accent1" w:themeShade="BF"/>
                        </w:rPr>
                      </w:pPr>
                      <w:r w:rsidRPr="002B4DC5">
                        <w:rPr>
                          <w:b/>
                          <w:bCs/>
                          <w:color w:val="365F91" w:themeColor="accent1" w:themeShade="BF"/>
                        </w:rPr>
                        <w:t>Cori</w:t>
                      </w:r>
                      <w:r w:rsidR="00123242" w:rsidRPr="002B4DC5">
                        <w:rPr>
                          <w:b/>
                          <w:bCs/>
                          <w:color w:val="365F91" w:themeColor="accent1" w:themeShade="BF"/>
                        </w:rPr>
                        <w:t>n</w:t>
                      </w:r>
                      <w:r w:rsidRPr="002B4DC5">
                        <w:rPr>
                          <w:b/>
                          <w:bCs/>
                          <w:color w:val="365F91" w:themeColor="accent1" w:themeShade="BF"/>
                        </w:rPr>
                        <w:t>ne, Martin et Imed</w:t>
                      </w:r>
                    </w:p>
                  </w:txbxContent>
                </v:textbox>
              </v:shape>
            </w:pict>
          </mc:Fallback>
        </mc:AlternateContent>
      </w:r>
      <w:r w:rsidR="00C523A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1E5D9" wp14:editId="103B91C6">
                <wp:simplePos x="0" y="0"/>
                <wp:positionH relativeFrom="column">
                  <wp:posOffset>1752766</wp:posOffset>
                </wp:positionH>
                <wp:positionV relativeFrom="paragraph">
                  <wp:posOffset>73108</wp:posOffset>
                </wp:positionV>
                <wp:extent cx="2361012" cy="635635"/>
                <wp:effectExtent l="0" t="0" r="20320" b="1206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12" cy="63563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1C1D3" id="Rectangle : coins arrondis 3" o:spid="_x0000_s1026" style="position:absolute;margin-left:138pt;margin-top:5.75pt;width:185.9pt;height:5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" filled="f" strokecolor="red"/>
            </w:pict>
          </mc:Fallback>
        </mc:AlternateContent>
      </w:r>
      <w:r w:rsidR="00C523A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540789" wp14:editId="2AB1EBDC">
                <wp:simplePos x="0" y="0"/>
                <wp:positionH relativeFrom="column">
                  <wp:posOffset>1919743</wp:posOffset>
                </wp:positionH>
                <wp:positionV relativeFrom="paragraph">
                  <wp:posOffset>3142311</wp:posOffset>
                </wp:positionV>
                <wp:extent cx="1272209" cy="202951"/>
                <wp:effectExtent l="0" t="0" r="23495" b="2603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20295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65E98" id="Rectangle : coins arrondis 4" o:spid="_x0000_s1026" style="position:absolute;margin-left:151.15pt;margin-top:247.45pt;width:100.15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" filled="f" strokecolor="red"/>
            </w:pict>
          </mc:Fallback>
        </mc:AlternateContent>
      </w:r>
      <w:r w:rsidR="00C523AF" w:rsidRPr="00396219">
        <w:rPr>
          <w:noProof/>
        </w:rPr>
        <w:t xml:space="preserve"> </w:t>
      </w:r>
      <w:r w:rsidR="00C523AF" w:rsidRPr="003962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w:drawing>
          <wp:inline distT="0" distB="0" distL="0" distR="0" wp14:anchorId="06B22FA4" wp14:editId="7CDA5C73">
            <wp:extent cx="3132814" cy="5669898"/>
            <wp:effectExtent l="19050" t="19050" r="10795" b="266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814" cy="5669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627CF" w14:textId="77777777" w:rsidR="00C523AF" w:rsidRPr="00DD5AF3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83AB1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>Important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, pour ne pas trop prendre de page à l’impression, remplacer les lignes qui contiennent un « ! » plusieurs fois de suite, par une seule ligne avec un « ! ».</w:t>
      </w:r>
    </w:p>
    <w:p w14:paraId="2C32AC12" w14:textId="77777777" w:rsidR="00643DC7" w:rsidRDefault="00643DC7" w:rsidP="00077489">
      <w:pPr>
        <w:pStyle w:val="Titre1"/>
        <w:spacing w:before="240"/>
      </w:pPr>
    </w:p>
    <w:p w14:paraId="2A6EBB0A" w14:textId="77777777" w:rsidR="00643DC7" w:rsidRDefault="00643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A138617" w14:textId="2EFFE7DC" w:rsidR="005A35E7" w:rsidRDefault="005A35E7" w:rsidP="00077489">
      <w:pPr>
        <w:pStyle w:val="Titre1"/>
        <w:spacing w:before="240"/>
      </w:pPr>
      <w:r>
        <w:lastRenderedPageBreak/>
        <w:t xml:space="preserve">Partie </w:t>
      </w:r>
      <w:r w:rsidR="002D4932">
        <w:t>4</w:t>
      </w:r>
      <w:r>
        <w:t xml:space="preserve"> – </w:t>
      </w:r>
      <w:r w:rsidR="00A20710">
        <w:t>(</w:t>
      </w:r>
      <w:r w:rsidR="0033551C">
        <w:t>1</w:t>
      </w:r>
      <w:r w:rsidR="0010180D">
        <w:t>5</w:t>
      </w:r>
      <w:r w:rsidR="0033551C">
        <w:t xml:space="preserve"> pts</w:t>
      </w:r>
      <w:r w:rsidR="00A20710">
        <w:t xml:space="preserve">) </w:t>
      </w:r>
      <w:r w:rsidR="0010180D">
        <w:t>couche application</w:t>
      </w:r>
      <w:r w:rsidR="00EC69CB">
        <w:t>,</w:t>
      </w:r>
      <w:r w:rsidR="0010180D">
        <w:t xml:space="preserve"> </w:t>
      </w:r>
      <w:r w:rsidR="00EC69CB">
        <w:t>le protocole http</w:t>
      </w:r>
    </w:p>
    <w:p w14:paraId="654CABBA" w14:textId="4964D975" w:rsidR="00206B68" w:rsidRPr="0010180D" w:rsidRDefault="00206B68" w:rsidP="0010180D">
      <w:pPr>
        <w:pStyle w:val="paraquestion"/>
        <w:rPr>
          <w:b/>
          <w:bCs/>
        </w:rPr>
      </w:pPr>
      <w:r w:rsidRPr="0010180D">
        <w:rPr>
          <w:b/>
          <w:bCs/>
        </w:rPr>
        <w:t>Formatif :</w:t>
      </w:r>
    </w:p>
    <w:p w14:paraId="7C5A73F1" w14:textId="6B42BBC5" w:rsidR="0033551C" w:rsidRDefault="0033551C" w:rsidP="0010180D">
      <w:pPr>
        <w:pStyle w:val="paraquestion"/>
      </w:pPr>
      <w:r>
        <w:t>Avant de réaliser cette partie, réalisez le formatif « </w:t>
      </w:r>
      <w:proofErr w:type="spellStart"/>
      <w:r w:rsidR="00C06BEE" w:rsidRPr="00C06BEE">
        <w:t>Packet</w:t>
      </w:r>
      <w:proofErr w:type="spellEnd"/>
      <w:r w:rsidR="00C06BEE" w:rsidRPr="00C06BEE">
        <w:t xml:space="preserve"> Tracer - Web and Email.pdf</w:t>
      </w:r>
      <w:r w:rsidR="00C06BEE">
        <w:t xml:space="preserve"> » en complétant le </w:t>
      </w:r>
      <w:r w:rsidR="00863D28">
        <w:t>« </w:t>
      </w:r>
      <w:proofErr w:type="spellStart"/>
      <w:r w:rsidR="00863D28">
        <w:t>Packet</w:t>
      </w:r>
      <w:proofErr w:type="spellEnd"/>
      <w:r w:rsidR="00863D28">
        <w:t xml:space="preserve"> Tracer » « </w:t>
      </w:r>
      <w:proofErr w:type="spellStart"/>
      <w:r w:rsidR="00863D28" w:rsidRPr="00863D28">
        <w:t>Packet</w:t>
      </w:r>
      <w:proofErr w:type="spellEnd"/>
      <w:r w:rsidR="00863D28" w:rsidRPr="00863D28">
        <w:t xml:space="preserve"> Tracer - Web and </w:t>
      </w:r>
      <w:proofErr w:type="spellStart"/>
      <w:r w:rsidR="00863D28" w:rsidRPr="00863D28">
        <w:t>Email.pka</w:t>
      </w:r>
      <w:proofErr w:type="spellEnd"/>
      <w:r w:rsidR="00863D28">
        <w:t xml:space="preserve"> ». </w:t>
      </w:r>
      <w:r w:rsidR="00542B10">
        <w:t>C</w:t>
      </w:r>
      <w:r w:rsidR="00863D28">
        <w:t xml:space="preserve">es 2 documents sont </w:t>
      </w:r>
      <w:r w:rsidR="00A12C60">
        <w:t>disponibles</w:t>
      </w:r>
      <w:r w:rsidR="00863D28">
        <w:t xml:space="preserve"> dans le dossier de ce </w:t>
      </w:r>
      <w:r w:rsidR="00A12C60">
        <w:t>travail.</w:t>
      </w:r>
    </w:p>
    <w:p w14:paraId="74F8C6C8" w14:textId="46D77F52" w:rsidR="00206B68" w:rsidRPr="0010180D" w:rsidRDefault="00206B68" w:rsidP="0010180D">
      <w:pPr>
        <w:pStyle w:val="paraquestion"/>
        <w:rPr>
          <w:b/>
          <w:bCs/>
        </w:rPr>
      </w:pPr>
      <w:r w:rsidRPr="0010180D">
        <w:rPr>
          <w:b/>
          <w:bCs/>
        </w:rPr>
        <w:t>Travail </w:t>
      </w:r>
      <w:r w:rsidR="00946C91">
        <w:rPr>
          <w:b/>
          <w:bCs/>
        </w:rPr>
        <w:t>à faire</w:t>
      </w:r>
      <w:r w:rsidRPr="0010180D">
        <w:rPr>
          <w:b/>
          <w:bCs/>
        </w:rPr>
        <w:t>:</w:t>
      </w:r>
    </w:p>
    <w:p w14:paraId="02740DA4" w14:textId="348D5127" w:rsidR="003A47AB" w:rsidRDefault="003A47AB" w:rsidP="0010180D">
      <w:pPr>
        <w:pStyle w:val="paraquestion"/>
      </w:pPr>
      <w:r>
        <w:t xml:space="preserve">Activez le service de </w:t>
      </w:r>
      <w:r w:rsidR="003F200E">
        <w:t>« HTTP » sur chacun des serveurs d</w:t>
      </w:r>
      <w:r w:rsidR="00474CFE">
        <w:t>u schéma de ce travail</w:t>
      </w:r>
      <w:r w:rsidR="00205DE4">
        <w:t>,</w:t>
      </w:r>
      <w:r w:rsidR="00474CFE">
        <w:t xml:space="preserve"> si ce n’est pas déjà fait.</w:t>
      </w:r>
    </w:p>
    <w:p w14:paraId="0A29B34E" w14:textId="2C6F1ABD" w:rsidR="00474CFE" w:rsidRDefault="00C3485A" w:rsidP="0010180D">
      <w:pPr>
        <w:pStyle w:val="paraquestion"/>
      </w:pPr>
      <w:r w:rsidRPr="007E1880">
        <w:rPr>
          <w:u w:val="single"/>
        </w:rPr>
        <w:t>Sur chacun des serveurs de votre schéma</w:t>
      </w:r>
      <w:r w:rsidR="00E75894">
        <w:rPr>
          <w:u w:val="single"/>
        </w:rPr>
        <w:t>,</w:t>
      </w:r>
      <w:r w:rsidRPr="007E1880">
        <w:rPr>
          <w:u w:val="single"/>
        </w:rPr>
        <w:t xml:space="preserve"> modifiez la page web </w:t>
      </w:r>
      <w:r w:rsidR="004A1863" w:rsidRPr="007E1880">
        <w:rPr>
          <w:u w:val="single"/>
        </w:rPr>
        <w:t>« </w:t>
      </w:r>
      <w:r w:rsidRPr="007E1880">
        <w:rPr>
          <w:u w:val="single"/>
        </w:rPr>
        <w:t>index.</w:t>
      </w:r>
      <w:r w:rsidR="004A1863" w:rsidRPr="007E1880">
        <w:rPr>
          <w:u w:val="single"/>
        </w:rPr>
        <w:t xml:space="preserve">html » pour obtenir le résultat suivant </w:t>
      </w:r>
      <w:r w:rsidR="007A590D" w:rsidRPr="007E1880">
        <w:rPr>
          <w:u w:val="single"/>
        </w:rPr>
        <w:t xml:space="preserve">quand vous </w:t>
      </w:r>
      <w:r w:rsidR="005C4DA8" w:rsidRPr="007E1880">
        <w:rPr>
          <w:u w:val="single"/>
        </w:rPr>
        <w:t>allez</w:t>
      </w:r>
      <w:r w:rsidR="007A590D" w:rsidRPr="007E1880">
        <w:rPr>
          <w:u w:val="single"/>
        </w:rPr>
        <w:t xml:space="preserve"> consulter </w:t>
      </w:r>
      <w:r w:rsidR="00433BA2">
        <w:rPr>
          <w:u w:val="single"/>
        </w:rPr>
        <w:t>cette</w:t>
      </w:r>
      <w:r w:rsidR="007A590D" w:rsidRPr="007E1880">
        <w:rPr>
          <w:u w:val="single"/>
        </w:rPr>
        <w:t xml:space="preserve"> page</w:t>
      </w:r>
      <w:r w:rsidR="00444E28">
        <w:t>. L’exemple ici est pour la page web du « Serveur 1 ».</w:t>
      </w:r>
    </w:p>
    <w:p w14:paraId="6142E548" w14:textId="3B9004CC" w:rsidR="00444E28" w:rsidRDefault="00741855" w:rsidP="005C4DA8">
      <w:pPr>
        <w:spacing w:after="0" w:line="240" w:lineRule="auto"/>
        <w:ind w:left="380"/>
        <w:jc w:val="right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4CDF5C" wp14:editId="67122831">
                <wp:simplePos x="0" y="0"/>
                <wp:positionH relativeFrom="column">
                  <wp:posOffset>1131570</wp:posOffset>
                </wp:positionH>
                <wp:positionV relativeFrom="paragraph">
                  <wp:posOffset>2207564</wp:posOffset>
                </wp:positionV>
                <wp:extent cx="5080635" cy="651510"/>
                <wp:effectExtent l="0" t="0" r="24765" b="1524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635" cy="651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0AA94" id="Rectangle : coins arrondis 8" o:spid="_x0000_s1026" style="position:absolute;margin-left:89.1pt;margin-top:173.8pt;width:400.05pt;height:5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" filled="f" strokecolor="red" strokeweight="2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CA36D" wp14:editId="3B4310CD">
                <wp:simplePos x="0" y="0"/>
                <wp:positionH relativeFrom="column">
                  <wp:posOffset>1028700</wp:posOffset>
                </wp:positionH>
                <wp:positionV relativeFrom="paragraph">
                  <wp:posOffset>881076</wp:posOffset>
                </wp:positionV>
                <wp:extent cx="1915795" cy="222250"/>
                <wp:effectExtent l="0" t="0" r="27305" b="2540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98FBB" id="Rectangle : coins arrondis 10" o:spid="_x0000_s1026" style="position:absolute;margin-left:81pt;margin-top:69.4pt;width:150.8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" filled="f" strokecolor="red" strokeweight="2pt"/>
            </w:pict>
          </mc:Fallback>
        </mc:AlternateContent>
      </w:r>
      <w:r w:rsidR="007E1880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9A99E" wp14:editId="572D51B2">
                <wp:simplePos x="0" y="0"/>
                <wp:positionH relativeFrom="column">
                  <wp:posOffset>823760</wp:posOffset>
                </wp:positionH>
                <wp:positionV relativeFrom="paragraph">
                  <wp:posOffset>2401763</wp:posOffset>
                </wp:positionV>
                <wp:extent cx="238539" cy="111318"/>
                <wp:effectExtent l="0" t="0" r="66675" b="603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1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5A5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64.85pt;margin-top:189.1pt;width:18.8pt;height: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" strokecolor="red">
                <v:stroke endarrow="block"/>
              </v:shape>
            </w:pict>
          </mc:Fallback>
        </mc:AlternateContent>
      </w:r>
      <w:r w:rsidR="007E1880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45AD5" wp14:editId="370981AB">
                <wp:simplePos x="0" y="0"/>
                <wp:positionH relativeFrom="column">
                  <wp:posOffset>-266865</wp:posOffset>
                </wp:positionH>
                <wp:positionV relativeFrom="paragraph">
                  <wp:posOffset>103091</wp:posOffset>
                </wp:positionV>
                <wp:extent cx="1168814" cy="15266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14" cy="152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28C51" w14:textId="36D96C84" w:rsidR="005C4DA8" w:rsidRDefault="007E1880">
                            <w:r>
                              <w:t>Ajoutez l</w:t>
                            </w:r>
                            <w:r w:rsidR="00F957B4">
                              <w:t>e nom</w:t>
                            </w:r>
                            <w:r w:rsidR="00812099">
                              <w:t xml:space="preserve"> complet</w:t>
                            </w:r>
                            <w:r w:rsidR="00F957B4">
                              <w:t xml:space="preserve"> des membres de votre équipe et </w:t>
                            </w:r>
                            <w:r w:rsidR="00812099">
                              <w:t>le nom du « serveur »</w:t>
                            </w:r>
                            <w:r w:rsidR="00F957B4">
                              <w:t xml:space="preserve"> en </w:t>
                            </w:r>
                            <w:r w:rsidR="00F957B4" w:rsidRPr="007E1880">
                              <w:rPr>
                                <w:b/>
                                <w:bCs/>
                              </w:rPr>
                              <w:t>gras</w:t>
                            </w:r>
                            <w:r w:rsidR="00F957B4">
                              <w:t xml:space="preserve"> et </w:t>
                            </w:r>
                            <w:r w:rsidR="00F957B4" w:rsidRPr="007E1880">
                              <w:rPr>
                                <w:i/>
                                <w:iCs/>
                              </w:rPr>
                              <w:t>italique</w:t>
                            </w:r>
                            <w:r w:rsidR="0028481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5AD5" id="Zone de texte 11" o:spid="_x0000_s1027" type="#_x0000_t202" style="position:absolute;left:0;text-align:left;margin-left:-21pt;margin-top:8.1pt;width:92.05pt;height:1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" fillcolor="white [3201]" stroked="f" strokeweight=".5pt">
                <v:textbox>
                  <w:txbxContent>
                    <w:p w14:paraId="24528C51" w14:textId="36D96C84" w:rsidR="005C4DA8" w:rsidRDefault="007E1880">
                      <w:r>
                        <w:t>Ajoutez l</w:t>
                      </w:r>
                      <w:r w:rsidR="00F957B4">
                        <w:t>e nom</w:t>
                      </w:r>
                      <w:r w:rsidR="00812099">
                        <w:t xml:space="preserve"> complet</w:t>
                      </w:r>
                      <w:r w:rsidR="00F957B4">
                        <w:t xml:space="preserve"> des membres de votre équipe et </w:t>
                      </w:r>
                      <w:r w:rsidR="00812099">
                        <w:t>le nom du « serveur »</w:t>
                      </w:r>
                      <w:r w:rsidR="00F957B4">
                        <w:t xml:space="preserve"> en </w:t>
                      </w:r>
                      <w:r w:rsidR="00F957B4" w:rsidRPr="007E1880">
                        <w:rPr>
                          <w:b/>
                          <w:bCs/>
                        </w:rPr>
                        <w:t>gras</w:t>
                      </w:r>
                      <w:r w:rsidR="00F957B4">
                        <w:t xml:space="preserve"> et </w:t>
                      </w:r>
                      <w:r w:rsidR="00F957B4" w:rsidRPr="007E1880">
                        <w:rPr>
                          <w:i/>
                          <w:iCs/>
                        </w:rPr>
                        <w:t>italique</w:t>
                      </w:r>
                      <w:r w:rsidR="0028481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48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C8F56" wp14:editId="74718C06">
                <wp:simplePos x="0" y="0"/>
                <wp:positionH relativeFrom="column">
                  <wp:posOffset>-314877</wp:posOffset>
                </wp:positionH>
                <wp:positionV relativeFrom="paragraph">
                  <wp:posOffset>1980593</wp:posOffset>
                </wp:positionV>
                <wp:extent cx="1311937" cy="1025719"/>
                <wp:effectExtent l="0" t="0" r="2540" b="31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37" cy="102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B65C4" w14:textId="1179B666" w:rsidR="00284819" w:rsidRDefault="00656588" w:rsidP="00284819">
                            <w:r>
                              <w:t xml:space="preserve">Ajoutez </w:t>
                            </w:r>
                            <w:r w:rsidR="007E1880">
                              <w:t xml:space="preserve">ici </w:t>
                            </w:r>
                            <w:r>
                              <w:t xml:space="preserve">une ligne horizontale et 2 liens </w:t>
                            </w:r>
                            <w:r w:rsidRPr="00670F89">
                              <w:rPr>
                                <w:b/>
                                <w:bCs/>
                                <w:u w:val="single"/>
                              </w:rPr>
                              <w:t>fonctionnel</w:t>
                            </w:r>
                            <w:r w:rsidR="007E1880" w:rsidRPr="00670F89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7E1880">
                              <w:t xml:space="preserve"> </w:t>
                            </w:r>
                            <w:r>
                              <w:t>vers les 2 autres serveur</w:t>
                            </w:r>
                            <w:r w:rsidR="007E1880"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8F56" id="Zone de texte 14" o:spid="_x0000_s1028" type="#_x0000_t202" style="position:absolute;left:0;text-align:left;margin-left:-24.8pt;margin-top:155.95pt;width:103.3pt;height:8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" fillcolor="white [3201]" stroked="f" strokeweight=".5pt">
                <v:textbox>
                  <w:txbxContent>
                    <w:p w14:paraId="091B65C4" w14:textId="1179B666" w:rsidR="00284819" w:rsidRDefault="00656588" w:rsidP="00284819">
                      <w:r>
                        <w:t xml:space="preserve">Ajoutez </w:t>
                      </w:r>
                      <w:r w:rsidR="007E1880">
                        <w:t xml:space="preserve">ici </w:t>
                      </w:r>
                      <w:r>
                        <w:t xml:space="preserve">une ligne horizontale et 2 liens </w:t>
                      </w:r>
                      <w:r w:rsidRPr="00670F89">
                        <w:rPr>
                          <w:b/>
                          <w:bCs/>
                          <w:u w:val="single"/>
                        </w:rPr>
                        <w:t>fonctionnel</w:t>
                      </w:r>
                      <w:r w:rsidR="007E1880" w:rsidRPr="00670F89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="007E1880">
                        <w:t xml:space="preserve"> </w:t>
                      </w:r>
                      <w:r>
                        <w:t>vers les 2 autres serveur</w:t>
                      </w:r>
                      <w:r w:rsidR="007E1880"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 w:rsidR="002848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87267" wp14:editId="1F14CD72">
                <wp:simplePos x="0" y="0"/>
                <wp:positionH relativeFrom="column">
                  <wp:posOffset>758853</wp:posOffset>
                </wp:positionH>
                <wp:positionV relativeFrom="paragraph">
                  <wp:posOffset>858465</wp:posOffset>
                </wp:positionV>
                <wp:extent cx="238539" cy="111318"/>
                <wp:effectExtent l="0" t="0" r="66675" b="603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1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7FA0E" id="Connecteur droit avec flèche 12" o:spid="_x0000_s1026" type="#_x0000_t32" style="position:absolute;margin-left:59.75pt;margin-top:67.6pt;width:18.8pt;height: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" strokecolor="red">
                <v:stroke endarrow="block"/>
              </v:shape>
            </w:pict>
          </mc:Fallback>
        </mc:AlternateContent>
      </w:r>
      <w:r w:rsidRPr="00741855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w:drawing>
          <wp:inline distT="0" distB="0" distL="0" distR="0" wp14:anchorId="0D897899" wp14:editId="69A6C876">
            <wp:extent cx="5297889" cy="303571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553" cy="30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CF35" w14:textId="77777777" w:rsidR="00DD0F7D" w:rsidRDefault="00DD0F7D" w:rsidP="0010180D">
      <w:pPr>
        <w:pStyle w:val="paraquestion"/>
      </w:pPr>
    </w:p>
    <w:p w14:paraId="4F1DD376" w14:textId="77777777" w:rsidR="008E24E5" w:rsidRDefault="00DF2817" w:rsidP="00DD0F7D">
      <w:pPr>
        <w:pStyle w:val="paraquestion"/>
      </w:pPr>
      <w:r>
        <w:t xml:space="preserve">En adaptant </w:t>
      </w:r>
      <w:r w:rsidR="00D30024">
        <w:t xml:space="preserve">l’information de </w:t>
      </w:r>
      <w:r w:rsidR="00D1529E">
        <w:t>cet exemple</w:t>
      </w:r>
      <w:r w:rsidR="00DD0F7D">
        <w:t xml:space="preserve"> </w:t>
      </w:r>
      <w:r>
        <w:t>pour chacun des serveurs</w:t>
      </w:r>
      <w:r w:rsidR="00DD0F7D">
        <w:t>, v</w:t>
      </w:r>
      <w:r w:rsidR="005A35E7" w:rsidRPr="00DF2817">
        <w:t xml:space="preserve">ous devriez </w:t>
      </w:r>
      <w:r w:rsidR="0010180D" w:rsidRPr="00DF2817">
        <w:t xml:space="preserve">ainsi </w:t>
      </w:r>
      <w:r w:rsidR="005A35E7" w:rsidRPr="00DF2817">
        <w:t xml:space="preserve">pouvoir consulter la page </w:t>
      </w:r>
      <w:r w:rsidR="0010180D" w:rsidRPr="00DF2817">
        <w:t>w</w:t>
      </w:r>
      <w:r w:rsidR="005A35E7" w:rsidRPr="00DF2817">
        <w:t>eb de</w:t>
      </w:r>
      <w:r w:rsidR="008938D7" w:rsidRPr="00DF2817">
        <w:t xml:space="preserve">s </w:t>
      </w:r>
      <w:r w:rsidRPr="00DF2817">
        <w:t>2 autres serveurs</w:t>
      </w:r>
      <w:r w:rsidR="00BD6664" w:rsidRPr="00DF2817">
        <w:t xml:space="preserve"> </w:t>
      </w:r>
      <w:r w:rsidR="008938D7" w:rsidRPr="00DF2817">
        <w:t>à partir d</w:t>
      </w:r>
      <w:r w:rsidR="00D30024">
        <w:t>e la page web d</w:t>
      </w:r>
      <w:r w:rsidRPr="00DF2817">
        <w:t xml:space="preserve">’un </w:t>
      </w:r>
      <w:r w:rsidR="008938D7" w:rsidRPr="00DF2817">
        <w:t>serveur</w:t>
      </w:r>
      <w:r w:rsidR="00DD0F7D">
        <w:t xml:space="preserve"> quelconque</w:t>
      </w:r>
      <w:r w:rsidR="00943F30" w:rsidRPr="00DF2817">
        <w:t>.</w:t>
      </w:r>
    </w:p>
    <w:p w14:paraId="5FBC5DA2" w14:textId="79F535CC" w:rsidR="00FC31CB" w:rsidRPr="008E24E5" w:rsidRDefault="00D1529E" w:rsidP="00DD0F7D">
      <w:pPr>
        <w:pStyle w:val="paraquestion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E24E5">
        <w:rPr>
          <w:b/>
          <w:bCs/>
        </w:rPr>
        <w:t xml:space="preserve">Pensez </w:t>
      </w:r>
      <w:r w:rsidR="008E24E5" w:rsidRPr="008E24E5">
        <w:rPr>
          <w:b/>
          <w:bCs/>
        </w:rPr>
        <w:t>à</w:t>
      </w:r>
      <w:r w:rsidRPr="008E24E5">
        <w:rPr>
          <w:b/>
          <w:bCs/>
        </w:rPr>
        <w:t xml:space="preserve"> faire des tes</w:t>
      </w:r>
      <w:r w:rsidR="008E24E5" w:rsidRPr="008E24E5">
        <w:rPr>
          <w:b/>
          <w:bCs/>
        </w:rPr>
        <w:t>ts.</w:t>
      </w:r>
    </w:p>
    <w:p w14:paraId="259508C8" w14:textId="316605E8" w:rsidR="00975E69" w:rsidRDefault="00975E69" w:rsidP="00975E69">
      <w:pPr>
        <w:pStyle w:val="Titre1"/>
        <w:spacing w:before="240"/>
      </w:pPr>
      <w:r>
        <w:t xml:space="preserve">Partie </w:t>
      </w:r>
      <w:r w:rsidR="00C523AF">
        <w:t>5</w:t>
      </w:r>
      <w:r>
        <w:t xml:space="preserve"> – En complément</w:t>
      </w:r>
      <w:r w:rsidR="00B711D5">
        <w:t xml:space="preserve"> comme</w:t>
      </w:r>
      <w:r>
        <w:t xml:space="preserve"> formatif</w:t>
      </w:r>
    </w:p>
    <w:p w14:paraId="317DEDB0" w14:textId="77777777" w:rsidR="00C06684" w:rsidRPr="0010180D" w:rsidRDefault="00C06684" w:rsidP="00C06684">
      <w:pPr>
        <w:pStyle w:val="paraquestion"/>
        <w:rPr>
          <w:b/>
          <w:bCs/>
        </w:rPr>
      </w:pPr>
      <w:r w:rsidRPr="0010180D">
        <w:rPr>
          <w:b/>
          <w:bCs/>
        </w:rPr>
        <w:t>Formatif :</w:t>
      </w:r>
    </w:p>
    <w:p w14:paraId="47144763" w14:textId="77E6DCB8" w:rsidR="00C06684" w:rsidRDefault="00C06684" w:rsidP="00C06684">
      <w:pPr>
        <w:pStyle w:val="paraquestion"/>
      </w:pPr>
      <w:r>
        <w:t>Réalisez le formatif « </w:t>
      </w:r>
      <w:proofErr w:type="spellStart"/>
      <w:r w:rsidR="00F542C1" w:rsidRPr="00F542C1">
        <w:t>Packet</w:t>
      </w:r>
      <w:proofErr w:type="spellEnd"/>
      <w:r w:rsidR="00F542C1" w:rsidRPr="00F542C1">
        <w:t xml:space="preserve"> Tracer - DNS and DHCP.pdf</w:t>
      </w:r>
      <w:r>
        <w:t> » en complétant le « </w:t>
      </w:r>
      <w:proofErr w:type="spellStart"/>
      <w:r w:rsidR="007718EA" w:rsidRPr="007718EA">
        <w:t>Packet</w:t>
      </w:r>
      <w:proofErr w:type="spellEnd"/>
      <w:r w:rsidR="007718EA" w:rsidRPr="007718EA">
        <w:t xml:space="preserve"> Tracer - DNS and </w:t>
      </w:r>
      <w:proofErr w:type="spellStart"/>
      <w:r w:rsidR="007718EA" w:rsidRPr="007718EA">
        <w:t>DHCP.pka</w:t>
      </w:r>
      <w:proofErr w:type="spellEnd"/>
      <w:r>
        <w:t> ». Ces 2 documents sont disponibles dans le dossier de ce travail.</w:t>
      </w:r>
    </w:p>
    <w:p w14:paraId="22DEEC17" w14:textId="62E78692" w:rsidR="00241CBE" w:rsidRDefault="00241CBE" w:rsidP="00241CBE">
      <w:pPr>
        <w:pStyle w:val="Titre1"/>
        <w:spacing w:before="240"/>
      </w:pPr>
      <w:r>
        <w:t xml:space="preserve">Partie </w:t>
      </w:r>
      <w:r w:rsidR="00C523AF">
        <w:t>6</w:t>
      </w:r>
      <w:r>
        <w:t xml:space="preserve"> – Remise</w:t>
      </w:r>
    </w:p>
    <w:p w14:paraId="210A1E62" w14:textId="40BE1BF8" w:rsidR="00741790" w:rsidRDefault="00241CBE" w:rsidP="00241CBE">
      <w:pPr>
        <w:pStyle w:val="paraquestion"/>
      </w:pPr>
      <w:r>
        <w:t>Vous référez à la section « </w:t>
      </w:r>
      <w:r w:rsidRPr="00241CBE">
        <w:rPr>
          <w:b/>
          <w:bCs/>
        </w:rPr>
        <w:t>À remettre</w:t>
      </w:r>
      <w:r>
        <w:t> » présente au début de ce document.</w:t>
      </w:r>
    </w:p>
    <w:sectPr w:rsidR="00741790" w:rsidSect="00A269CC">
      <w:headerReference w:type="default" r:id="rId15"/>
      <w:footerReference w:type="defaul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FFBC" w14:textId="77777777" w:rsidR="00A269CC" w:rsidRDefault="00A269CC" w:rsidP="002746FA">
      <w:pPr>
        <w:spacing w:after="0" w:line="240" w:lineRule="auto"/>
      </w:pPr>
      <w:r>
        <w:separator/>
      </w:r>
    </w:p>
  </w:endnote>
  <w:endnote w:type="continuationSeparator" w:id="0">
    <w:p w14:paraId="58EEDDFE" w14:textId="77777777" w:rsidR="00A269CC" w:rsidRDefault="00A269CC" w:rsidP="0027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754E" w14:textId="2BFA7EE6" w:rsidR="002746FA" w:rsidRPr="00DD5AF3" w:rsidRDefault="002746FA" w:rsidP="001E0381">
    <w:pPr>
      <w:pStyle w:val="Pieddepage"/>
      <w:pBdr>
        <w:top w:val="single" w:sz="4" w:space="1" w:color="auto"/>
      </w:pBdr>
      <w:tabs>
        <w:tab w:val="clear" w:pos="8640"/>
        <w:tab w:val="right" w:pos="9953"/>
      </w:tabs>
      <w:rPr>
        <w:sz w:val="18"/>
        <w:szCs w:val="18"/>
      </w:rPr>
    </w:pPr>
    <w:r w:rsidRPr="00DD5AF3">
      <w:rPr>
        <w:sz w:val="18"/>
        <w:szCs w:val="18"/>
      </w:rPr>
      <w:t>Cégep Limoilou</w:t>
    </w:r>
    <w:r w:rsidRPr="00DD5AF3">
      <w:rPr>
        <w:sz w:val="18"/>
        <w:szCs w:val="18"/>
      </w:rPr>
      <w:tab/>
    </w:r>
    <w:r w:rsidRPr="00DD5AF3">
      <w:rPr>
        <w:sz w:val="18"/>
        <w:szCs w:val="18"/>
      </w:rPr>
      <w:tab/>
    </w:r>
    <w:r w:rsidRPr="00DD5AF3">
      <w:rPr>
        <w:sz w:val="18"/>
        <w:szCs w:val="18"/>
        <w:lang w:val="fr-FR"/>
      </w:rPr>
      <w:t xml:space="preserve">Page </w:t>
    </w:r>
    <w:r w:rsidRPr="00DD5AF3">
      <w:rPr>
        <w:sz w:val="18"/>
        <w:szCs w:val="18"/>
      </w:rPr>
      <w:fldChar w:fldCharType="begin"/>
    </w:r>
    <w:r w:rsidRPr="00DD5AF3">
      <w:rPr>
        <w:sz w:val="18"/>
        <w:szCs w:val="18"/>
      </w:rPr>
      <w:instrText>PAGE  \* Arabic  \* MERGEFORMAT</w:instrText>
    </w:r>
    <w:r w:rsidRPr="00DD5AF3">
      <w:rPr>
        <w:sz w:val="18"/>
        <w:szCs w:val="18"/>
      </w:rPr>
      <w:fldChar w:fldCharType="separate"/>
    </w:r>
    <w:r w:rsidR="0021218A" w:rsidRPr="0021218A">
      <w:rPr>
        <w:noProof/>
        <w:sz w:val="18"/>
        <w:szCs w:val="18"/>
        <w:lang w:val="fr-FR"/>
      </w:rPr>
      <w:t>2</w:t>
    </w:r>
    <w:r w:rsidRPr="00DD5AF3">
      <w:rPr>
        <w:sz w:val="18"/>
        <w:szCs w:val="18"/>
      </w:rPr>
      <w:fldChar w:fldCharType="end"/>
    </w:r>
    <w:r w:rsidRPr="00DD5AF3">
      <w:rPr>
        <w:sz w:val="18"/>
        <w:szCs w:val="18"/>
        <w:lang w:val="fr-FR"/>
      </w:rPr>
      <w:t xml:space="preserve"> sur </w:t>
    </w:r>
    <w:r w:rsidRPr="00DD5AF3">
      <w:rPr>
        <w:sz w:val="18"/>
        <w:szCs w:val="18"/>
      </w:rPr>
      <w:fldChar w:fldCharType="begin"/>
    </w:r>
    <w:r w:rsidRPr="00DD5AF3">
      <w:rPr>
        <w:sz w:val="18"/>
        <w:szCs w:val="18"/>
      </w:rPr>
      <w:instrText>NUMPAGES  \* Arabic  \* MERGEFORMAT</w:instrText>
    </w:r>
    <w:r w:rsidRPr="00DD5AF3">
      <w:rPr>
        <w:sz w:val="18"/>
        <w:szCs w:val="18"/>
      </w:rPr>
      <w:fldChar w:fldCharType="separate"/>
    </w:r>
    <w:r w:rsidR="0021218A" w:rsidRPr="0021218A">
      <w:rPr>
        <w:noProof/>
        <w:sz w:val="18"/>
        <w:szCs w:val="18"/>
        <w:lang w:val="fr-FR"/>
      </w:rPr>
      <w:t>6</w:t>
    </w:r>
    <w:r w:rsidRPr="00DD5AF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DA1B" w14:textId="77777777" w:rsidR="00A269CC" w:rsidRDefault="00A269CC" w:rsidP="002746FA">
      <w:pPr>
        <w:spacing w:after="0" w:line="240" w:lineRule="auto"/>
      </w:pPr>
      <w:r>
        <w:separator/>
      </w:r>
    </w:p>
  </w:footnote>
  <w:footnote w:type="continuationSeparator" w:id="0">
    <w:p w14:paraId="17653D8D" w14:textId="77777777" w:rsidR="00A269CC" w:rsidRDefault="00A269CC" w:rsidP="0027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E097" w14:textId="694F44C7" w:rsidR="002746FA" w:rsidRPr="00DD5AF3" w:rsidRDefault="002746FA" w:rsidP="003E150E">
    <w:pPr>
      <w:pStyle w:val="En-tte"/>
      <w:pBdr>
        <w:bottom w:val="single" w:sz="4" w:space="1" w:color="auto"/>
      </w:pBdr>
      <w:tabs>
        <w:tab w:val="clear" w:pos="8640"/>
        <w:tab w:val="right" w:pos="9967"/>
      </w:tabs>
      <w:rPr>
        <w:sz w:val="18"/>
        <w:szCs w:val="18"/>
      </w:rPr>
    </w:pPr>
    <w:r w:rsidRPr="00DD5AF3">
      <w:rPr>
        <w:sz w:val="18"/>
        <w:szCs w:val="18"/>
      </w:rPr>
      <w:t>420-</w:t>
    </w:r>
    <w:r w:rsidR="00846E4E" w:rsidRPr="00DD5AF3">
      <w:rPr>
        <w:sz w:val="18"/>
        <w:szCs w:val="18"/>
      </w:rPr>
      <w:t>2</w:t>
    </w:r>
    <w:r w:rsidR="004D50B6">
      <w:rPr>
        <w:sz w:val="18"/>
        <w:szCs w:val="18"/>
      </w:rPr>
      <w:t>0</w:t>
    </w:r>
    <w:r w:rsidR="00846E4E" w:rsidRPr="00DD5AF3">
      <w:rPr>
        <w:sz w:val="18"/>
        <w:szCs w:val="18"/>
      </w:rPr>
      <w:t xml:space="preserve">5-LI </w:t>
    </w:r>
    <w:r w:rsidR="00954995" w:rsidRPr="00DD5AF3">
      <w:rPr>
        <w:sz w:val="18"/>
        <w:szCs w:val="18"/>
      </w:rPr>
      <w:t>(</w:t>
    </w:r>
    <w:r w:rsidR="00846E4E" w:rsidRPr="00DD5AF3">
      <w:rPr>
        <w:sz w:val="18"/>
        <w:szCs w:val="18"/>
      </w:rPr>
      <w:t>Architecture I</w:t>
    </w:r>
    <w:r w:rsidR="00954995" w:rsidRPr="00DD5AF3">
      <w:rPr>
        <w:sz w:val="18"/>
        <w:szCs w:val="18"/>
      </w:rPr>
      <w:t>)</w:t>
    </w:r>
    <w:r w:rsidRPr="00DD5AF3">
      <w:rPr>
        <w:sz w:val="18"/>
        <w:szCs w:val="18"/>
      </w:rPr>
      <w:tab/>
    </w:r>
    <w:r w:rsidRPr="00DD5AF3">
      <w:rPr>
        <w:sz w:val="18"/>
        <w:szCs w:val="18"/>
      </w:rPr>
      <w:tab/>
    </w:r>
    <w:proofErr w:type="spellStart"/>
    <w:r w:rsidR="003E150E">
      <w:rPr>
        <w:sz w:val="18"/>
        <w:szCs w:val="18"/>
      </w:rPr>
      <w:t>Tp</w:t>
    </w:r>
    <w:proofErr w:type="spellEnd"/>
    <w:r w:rsidR="003E150E">
      <w:rPr>
        <w:sz w:val="18"/>
        <w:szCs w:val="1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1E3E"/>
    <w:multiLevelType w:val="hybridMultilevel"/>
    <w:tmpl w:val="33966BAE"/>
    <w:lvl w:ilvl="0" w:tplc="BDDE71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ED42F9"/>
    <w:multiLevelType w:val="hybridMultilevel"/>
    <w:tmpl w:val="B5981B4C"/>
    <w:lvl w:ilvl="0" w:tplc="4E02F730">
      <w:numFmt w:val="bullet"/>
      <w:lvlText w:val="-"/>
      <w:lvlJc w:val="left"/>
      <w:pPr>
        <w:ind w:left="7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065D37"/>
    <w:multiLevelType w:val="hybridMultilevel"/>
    <w:tmpl w:val="AF0252BC"/>
    <w:lvl w:ilvl="0" w:tplc="0C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5AC87B2D"/>
    <w:multiLevelType w:val="hybridMultilevel"/>
    <w:tmpl w:val="B6FA078A"/>
    <w:lvl w:ilvl="0" w:tplc="A044B7AE">
      <w:start w:val="1"/>
      <w:numFmt w:val="decimal"/>
      <w:pStyle w:val="Paragraphedeliste"/>
      <w:lvlText w:val="%1."/>
      <w:lvlJc w:val="left"/>
      <w:pPr>
        <w:ind w:left="1100" w:hanging="360"/>
      </w:pPr>
    </w:lvl>
    <w:lvl w:ilvl="1" w:tplc="0C0C0019" w:tentative="1">
      <w:start w:val="1"/>
      <w:numFmt w:val="lowerLetter"/>
      <w:lvlText w:val="%2."/>
      <w:lvlJc w:val="left"/>
      <w:pPr>
        <w:ind w:left="1820" w:hanging="360"/>
      </w:pPr>
    </w:lvl>
    <w:lvl w:ilvl="2" w:tplc="0C0C001B" w:tentative="1">
      <w:start w:val="1"/>
      <w:numFmt w:val="lowerRoman"/>
      <w:lvlText w:val="%3."/>
      <w:lvlJc w:val="right"/>
      <w:pPr>
        <w:ind w:left="2540" w:hanging="180"/>
      </w:pPr>
    </w:lvl>
    <w:lvl w:ilvl="3" w:tplc="0C0C000F" w:tentative="1">
      <w:start w:val="1"/>
      <w:numFmt w:val="decimal"/>
      <w:lvlText w:val="%4."/>
      <w:lvlJc w:val="left"/>
      <w:pPr>
        <w:ind w:left="3260" w:hanging="360"/>
      </w:pPr>
    </w:lvl>
    <w:lvl w:ilvl="4" w:tplc="0C0C0019" w:tentative="1">
      <w:start w:val="1"/>
      <w:numFmt w:val="lowerLetter"/>
      <w:lvlText w:val="%5."/>
      <w:lvlJc w:val="left"/>
      <w:pPr>
        <w:ind w:left="3980" w:hanging="360"/>
      </w:pPr>
    </w:lvl>
    <w:lvl w:ilvl="5" w:tplc="0C0C001B" w:tentative="1">
      <w:start w:val="1"/>
      <w:numFmt w:val="lowerRoman"/>
      <w:lvlText w:val="%6."/>
      <w:lvlJc w:val="right"/>
      <w:pPr>
        <w:ind w:left="4700" w:hanging="180"/>
      </w:pPr>
    </w:lvl>
    <w:lvl w:ilvl="6" w:tplc="0C0C000F" w:tentative="1">
      <w:start w:val="1"/>
      <w:numFmt w:val="decimal"/>
      <w:lvlText w:val="%7."/>
      <w:lvlJc w:val="left"/>
      <w:pPr>
        <w:ind w:left="5420" w:hanging="360"/>
      </w:pPr>
    </w:lvl>
    <w:lvl w:ilvl="7" w:tplc="0C0C0019" w:tentative="1">
      <w:start w:val="1"/>
      <w:numFmt w:val="lowerLetter"/>
      <w:lvlText w:val="%8."/>
      <w:lvlJc w:val="left"/>
      <w:pPr>
        <w:ind w:left="6140" w:hanging="360"/>
      </w:pPr>
    </w:lvl>
    <w:lvl w:ilvl="8" w:tplc="0C0C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5FFD42B1"/>
    <w:multiLevelType w:val="hybridMultilevel"/>
    <w:tmpl w:val="965EFE88"/>
    <w:lvl w:ilvl="0" w:tplc="21225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93839CC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75888"/>
    <w:multiLevelType w:val="hybridMultilevel"/>
    <w:tmpl w:val="48A2E0C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2DAF"/>
    <w:multiLevelType w:val="hybridMultilevel"/>
    <w:tmpl w:val="64F8EA72"/>
    <w:lvl w:ilvl="0" w:tplc="6F28E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F2149"/>
    <w:multiLevelType w:val="hybridMultilevel"/>
    <w:tmpl w:val="3258B044"/>
    <w:lvl w:ilvl="0" w:tplc="E5BABA1C">
      <w:numFmt w:val="bullet"/>
      <w:lvlText w:val="-"/>
      <w:lvlJc w:val="left"/>
      <w:pPr>
        <w:ind w:left="7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91C6D76"/>
    <w:multiLevelType w:val="hybridMultilevel"/>
    <w:tmpl w:val="ECA8AB8C"/>
    <w:lvl w:ilvl="0" w:tplc="2B7A69B0">
      <w:start w:val="20"/>
      <w:numFmt w:val="bullet"/>
      <w:lvlText w:val="-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052967896">
    <w:abstractNumId w:val="6"/>
  </w:num>
  <w:num w:numId="2" w16cid:durableId="517744782">
    <w:abstractNumId w:val="0"/>
  </w:num>
  <w:num w:numId="3" w16cid:durableId="1474179789">
    <w:abstractNumId w:val="5"/>
  </w:num>
  <w:num w:numId="4" w16cid:durableId="1405369258">
    <w:abstractNumId w:val="4"/>
  </w:num>
  <w:num w:numId="5" w16cid:durableId="409542182">
    <w:abstractNumId w:val="3"/>
  </w:num>
  <w:num w:numId="6" w16cid:durableId="1117481725">
    <w:abstractNumId w:val="2"/>
  </w:num>
  <w:num w:numId="7" w16cid:durableId="197204530">
    <w:abstractNumId w:val="4"/>
    <w:lvlOverride w:ilvl="0">
      <w:startOverride w:val="1"/>
    </w:lvlOverride>
  </w:num>
  <w:num w:numId="8" w16cid:durableId="753628238">
    <w:abstractNumId w:val="4"/>
    <w:lvlOverride w:ilvl="0">
      <w:startOverride w:val="1"/>
    </w:lvlOverride>
  </w:num>
  <w:num w:numId="9" w16cid:durableId="105081838">
    <w:abstractNumId w:val="4"/>
  </w:num>
  <w:num w:numId="10" w16cid:durableId="161359411">
    <w:abstractNumId w:val="8"/>
  </w:num>
  <w:num w:numId="11" w16cid:durableId="658270668">
    <w:abstractNumId w:val="1"/>
  </w:num>
  <w:num w:numId="12" w16cid:durableId="565338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683"/>
    <w:rsid w:val="0000129F"/>
    <w:rsid w:val="000037CA"/>
    <w:rsid w:val="00004294"/>
    <w:rsid w:val="00007BFB"/>
    <w:rsid w:val="0002036F"/>
    <w:rsid w:val="00024F59"/>
    <w:rsid w:val="000250DF"/>
    <w:rsid w:val="00034907"/>
    <w:rsid w:val="0003602D"/>
    <w:rsid w:val="0003679A"/>
    <w:rsid w:val="000369EE"/>
    <w:rsid w:val="00043679"/>
    <w:rsid w:val="00052E5A"/>
    <w:rsid w:val="00063EAD"/>
    <w:rsid w:val="000648CA"/>
    <w:rsid w:val="00070836"/>
    <w:rsid w:val="00077489"/>
    <w:rsid w:val="00081364"/>
    <w:rsid w:val="00084E61"/>
    <w:rsid w:val="00085A5A"/>
    <w:rsid w:val="000908DE"/>
    <w:rsid w:val="00091430"/>
    <w:rsid w:val="000A3E8F"/>
    <w:rsid w:val="000B0AA8"/>
    <w:rsid w:val="000D4683"/>
    <w:rsid w:val="000E0A61"/>
    <w:rsid w:val="000E3A9B"/>
    <w:rsid w:val="000E6E91"/>
    <w:rsid w:val="000F1C8E"/>
    <w:rsid w:val="000F4EAE"/>
    <w:rsid w:val="000F5F52"/>
    <w:rsid w:val="0010086C"/>
    <w:rsid w:val="0010180D"/>
    <w:rsid w:val="00103802"/>
    <w:rsid w:val="0012258E"/>
    <w:rsid w:val="00123242"/>
    <w:rsid w:val="00124B2D"/>
    <w:rsid w:val="00133702"/>
    <w:rsid w:val="001404ED"/>
    <w:rsid w:val="00143DC2"/>
    <w:rsid w:val="00152510"/>
    <w:rsid w:val="001563B3"/>
    <w:rsid w:val="00156784"/>
    <w:rsid w:val="00157632"/>
    <w:rsid w:val="001646E5"/>
    <w:rsid w:val="00171A0F"/>
    <w:rsid w:val="001767FD"/>
    <w:rsid w:val="00176EC1"/>
    <w:rsid w:val="00177862"/>
    <w:rsid w:val="00191A86"/>
    <w:rsid w:val="00197BF4"/>
    <w:rsid w:val="001A218D"/>
    <w:rsid w:val="001A6BA2"/>
    <w:rsid w:val="001B6195"/>
    <w:rsid w:val="001C26D7"/>
    <w:rsid w:val="001D3F8E"/>
    <w:rsid w:val="001D68E5"/>
    <w:rsid w:val="001D77BE"/>
    <w:rsid w:val="001D7AB4"/>
    <w:rsid w:val="001E0381"/>
    <w:rsid w:val="001E05B4"/>
    <w:rsid w:val="001E0A10"/>
    <w:rsid w:val="001E4A3A"/>
    <w:rsid w:val="001F7465"/>
    <w:rsid w:val="002002B5"/>
    <w:rsid w:val="00201BD6"/>
    <w:rsid w:val="00202057"/>
    <w:rsid w:val="00205DE4"/>
    <w:rsid w:val="00206B68"/>
    <w:rsid w:val="002073F3"/>
    <w:rsid w:val="0021218A"/>
    <w:rsid w:val="002146DF"/>
    <w:rsid w:val="00220C6B"/>
    <w:rsid w:val="0023373B"/>
    <w:rsid w:val="00240584"/>
    <w:rsid w:val="00241CBE"/>
    <w:rsid w:val="00252706"/>
    <w:rsid w:val="00252E2A"/>
    <w:rsid w:val="00272D9C"/>
    <w:rsid w:val="002746FA"/>
    <w:rsid w:val="00280A62"/>
    <w:rsid w:val="002815C5"/>
    <w:rsid w:val="00284819"/>
    <w:rsid w:val="002857D9"/>
    <w:rsid w:val="00285EF8"/>
    <w:rsid w:val="002A4D68"/>
    <w:rsid w:val="002A6143"/>
    <w:rsid w:val="002A7FC8"/>
    <w:rsid w:val="002B0077"/>
    <w:rsid w:val="002B2FED"/>
    <w:rsid w:val="002B34CE"/>
    <w:rsid w:val="002B4DC5"/>
    <w:rsid w:val="002B55B3"/>
    <w:rsid w:val="002D4932"/>
    <w:rsid w:val="002D643B"/>
    <w:rsid w:val="002E5377"/>
    <w:rsid w:val="002E663A"/>
    <w:rsid w:val="002F5F79"/>
    <w:rsid w:val="0031261A"/>
    <w:rsid w:val="00316D40"/>
    <w:rsid w:val="00326606"/>
    <w:rsid w:val="0033551C"/>
    <w:rsid w:val="00344B58"/>
    <w:rsid w:val="0035358A"/>
    <w:rsid w:val="00354BA5"/>
    <w:rsid w:val="003606CD"/>
    <w:rsid w:val="00361D99"/>
    <w:rsid w:val="003745A5"/>
    <w:rsid w:val="00376F84"/>
    <w:rsid w:val="00380338"/>
    <w:rsid w:val="003823A9"/>
    <w:rsid w:val="00383AF8"/>
    <w:rsid w:val="00385127"/>
    <w:rsid w:val="00387916"/>
    <w:rsid w:val="00396183"/>
    <w:rsid w:val="00396219"/>
    <w:rsid w:val="003A09F0"/>
    <w:rsid w:val="003A47AB"/>
    <w:rsid w:val="003A719D"/>
    <w:rsid w:val="003A76F3"/>
    <w:rsid w:val="003B016E"/>
    <w:rsid w:val="003B0697"/>
    <w:rsid w:val="003B3DBD"/>
    <w:rsid w:val="003B432B"/>
    <w:rsid w:val="003C0D28"/>
    <w:rsid w:val="003C4C76"/>
    <w:rsid w:val="003C77F2"/>
    <w:rsid w:val="003D1B7D"/>
    <w:rsid w:val="003D2AC5"/>
    <w:rsid w:val="003D33FF"/>
    <w:rsid w:val="003E150E"/>
    <w:rsid w:val="003E463A"/>
    <w:rsid w:val="003F0557"/>
    <w:rsid w:val="003F1B0C"/>
    <w:rsid w:val="003F200E"/>
    <w:rsid w:val="003F2840"/>
    <w:rsid w:val="003F3D88"/>
    <w:rsid w:val="00412A20"/>
    <w:rsid w:val="00413353"/>
    <w:rsid w:val="0041738F"/>
    <w:rsid w:val="00417C69"/>
    <w:rsid w:val="00426835"/>
    <w:rsid w:val="00433BA2"/>
    <w:rsid w:val="00441029"/>
    <w:rsid w:val="004439F9"/>
    <w:rsid w:val="00444E28"/>
    <w:rsid w:val="00446DBD"/>
    <w:rsid w:val="00452AB4"/>
    <w:rsid w:val="00465570"/>
    <w:rsid w:val="00465680"/>
    <w:rsid w:val="00472031"/>
    <w:rsid w:val="004734D2"/>
    <w:rsid w:val="00474CFE"/>
    <w:rsid w:val="00485F03"/>
    <w:rsid w:val="00485F3C"/>
    <w:rsid w:val="00486142"/>
    <w:rsid w:val="00490CC2"/>
    <w:rsid w:val="004A1863"/>
    <w:rsid w:val="004B0E39"/>
    <w:rsid w:val="004B2C61"/>
    <w:rsid w:val="004C010B"/>
    <w:rsid w:val="004C69F8"/>
    <w:rsid w:val="004D50B6"/>
    <w:rsid w:val="004D6CB1"/>
    <w:rsid w:val="004E3D80"/>
    <w:rsid w:val="004F4064"/>
    <w:rsid w:val="004F5D06"/>
    <w:rsid w:val="004F724C"/>
    <w:rsid w:val="005238C8"/>
    <w:rsid w:val="0052679B"/>
    <w:rsid w:val="00531943"/>
    <w:rsid w:val="00535E54"/>
    <w:rsid w:val="00542B10"/>
    <w:rsid w:val="00561272"/>
    <w:rsid w:val="0058334C"/>
    <w:rsid w:val="00584D84"/>
    <w:rsid w:val="0059701B"/>
    <w:rsid w:val="005A1B64"/>
    <w:rsid w:val="005A35E7"/>
    <w:rsid w:val="005A4B95"/>
    <w:rsid w:val="005B014D"/>
    <w:rsid w:val="005B0F93"/>
    <w:rsid w:val="005C4DA8"/>
    <w:rsid w:val="005C5107"/>
    <w:rsid w:val="005C52E6"/>
    <w:rsid w:val="005D236D"/>
    <w:rsid w:val="005D2EAD"/>
    <w:rsid w:val="005F63AD"/>
    <w:rsid w:val="006050A7"/>
    <w:rsid w:val="00612A65"/>
    <w:rsid w:val="00626503"/>
    <w:rsid w:val="006320BF"/>
    <w:rsid w:val="00640F4C"/>
    <w:rsid w:val="00643DC7"/>
    <w:rsid w:val="0064731B"/>
    <w:rsid w:val="006507C7"/>
    <w:rsid w:val="006509FC"/>
    <w:rsid w:val="006512DB"/>
    <w:rsid w:val="00656588"/>
    <w:rsid w:val="006631CB"/>
    <w:rsid w:val="006632B2"/>
    <w:rsid w:val="0066472C"/>
    <w:rsid w:val="00670F89"/>
    <w:rsid w:val="00680734"/>
    <w:rsid w:val="006817DB"/>
    <w:rsid w:val="00682726"/>
    <w:rsid w:val="006B486C"/>
    <w:rsid w:val="006B5624"/>
    <w:rsid w:val="006C2331"/>
    <w:rsid w:val="006D40C6"/>
    <w:rsid w:val="006D51B0"/>
    <w:rsid w:val="006D7156"/>
    <w:rsid w:val="006E3E24"/>
    <w:rsid w:val="006E41DA"/>
    <w:rsid w:val="006E50D1"/>
    <w:rsid w:val="006E7D8E"/>
    <w:rsid w:val="007048C0"/>
    <w:rsid w:val="00741790"/>
    <w:rsid w:val="00741855"/>
    <w:rsid w:val="00741A1A"/>
    <w:rsid w:val="00747527"/>
    <w:rsid w:val="007514FC"/>
    <w:rsid w:val="0076696A"/>
    <w:rsid w:val="00770F34"/>
    <w:rsid w:val="007718EA"/>
    <w:rsid w:val="007735F9"/>
    <w:rsid w:val="00790111"/>
    <w:rsid w:val="00794668"/>
    <w:rsid w:val="00796190"/>
    <w:rsid w:val="00797EA4"/>
    <w:rsid w:val="007A3EE1"/>
    <w:rsid w:val="007A4FDB"/>
    <w:rsid w:val="007A590D"/>
    <w:rsid w:val="007A6CA9"/>
    <w:rsid w:val="007B6023"/>
    <w:rsid w:val="007B6840"/>
    <w:rsid w:val="007C3439"/>
    <w:rsid w:val="007D0B68"/>
    <w:rsid w:val="007D2BD4"/>
    <w:rsid w:val="007D3A87"/>
    <w:rsid w:val="007E1880"/>
    <w:rsid w:val="007F1260"/>
    <w:rsid w:val="00801105"/>
    <w:rsid w:val="00812099"/>
    <w:rsid w:val="0083512C"/>
    <w:rsid w:val="00843640"/>
    <w:rsid w:val="00846E4E"/>
    <w:rsid w:val="00853A90"/>
    <w:rsid w:val="00863D28"/>
    <w:rsid w:val="00866418"/>
    <w:rsid w:val="0087365C"/>
    <w:rsid w:val="00892E96"/>
    <w:rsid w:val="008938D7"/>
    <w:rsid w:val="008A38C5"/>
    <w:rsid w:val="008A4152"/>
    <w:rsid w:val="008A76E2"/>
    <w:rsid w:val="008B67BC"/>
    <w:rsid w:val="008C4FA1"/>
    <w:rsid w:val="008C6B30"/>
    <w:rsid w:val="008D0E6A"/>
    <w:rsid w:val="008E0588"/>
    <w:rsid w:val="008E24E5"/>
    <w:rsid w:val="00906747"/>
    <w:rsid w:val="00907984"/>
    <w:rsid w:val="00937D6D"/>
    <w:rsid w:val="009415B8"/>
    <w:rsid w:val="00943F30"/>
    <w:rsid w:val="00945895"/>
    <w:rsid w:val="00946C91"/>
    <w:rsid w:val="0094716E"/>
    <w:rsid w:val="00952EB4"/>
    <w:rsid w:val="009539B5"/>
    <w:rsid w:val="00953E5D"/>
    <w:rsid w:val="00954995"/>
    <w:rsid w:val="009576B4"/>
    <w:rsid w:val="009655C1"/>
    <w:rsid w:val="009751FB"/>
    <w:rsid w:val="00975C39"/>
    <w:rsid w:val="00975E69"/>
    <w:rsid w:val="00982615"/>
    <w:rsid w:val="00983AB1"/>
    <w:rsid w:val="0098570D"/>
    <w:rsid w:val="0099529B"/>
    <w:rsid w:val="00997195"/>
    <w:rsid w:val="009A153A"/>
    <w:rsid w:val="009A4F59"/>
    <w:rsid w:val="009A5E3B"/>
    <w:rsid w:val="009B53F9"/>
    <w:rsid w:val="009C2279"/>
    <w:rsid w:val="009C4010"/>
    <w:rsid w:val="009C4103"/>
    <w:rsid w:val="009D4503"/>
    <w:rsid w:val="009D5990"/>
    <w:rsid w:val="009E4B19"/>
    <w:rsid w:val="009F7BF6"/>
    <w:rsid w:val="00A009B9"/>
    <w:rsid w:val="00A02F33"/>
    <w:rsid w:val="00A06A20"/>
    <w:rsid w:val="00A1190D"/>
    <w:rsid w:val="00A11FA2"/>
    <w:rsid w:val="00A12545"/>
    <w:rsid w:val="00A12C60"/>
    <w:rsid w:val="00A14571"/>
    <w:rsid w:val="00A14A23"/>
    <w:rsid w:val="00A204F8"/>
    <w:rsid w:val="00A20710"/>
    <w:rsid w:val="00A269CC"/>
    <w:rsid w:val="00A30A09"/>
    <w:rsid w:val="00A31FF1"/>
    <w:rsid w:val="00A427D1"/>
    <w:rsid w:val="00A53737"/>
    <w:rsid w:val="00A63280"/>
    <w:rsid w:val="00A6519C"/>
    <w:rsid w:val="00A65DA8"/>
    <w:rsid w:val="00A76DBB"/>
    <w:rsid w:val="00A7747D"/>
    <w:rsid w:val="00A85789"/>
    <w:rsid w:val="00A91A0F"/>
    <w:rsid w:val="00AB3A51"/>
    <w:rsid w:val="00AB443F"/>
    <w:rsid w:val="00AB6020"/>
    <w:rsid w:val="00AB67F1"/>
    <w:rsid w:val="00AC2729"/>
    <w:rsid w:val="00AC595B"/>
    <w:rsid w:val="00AD07DD"/>
    <w:rsid w:val="00AD182B"/>
    <w:rsid w:val="00AD73E6"/>
    <w:rsid w:val="00AE03B9"/>
    <w:rsid w:val="00AE7EFC"/>
    <w:rsid w:val="00AF2ABA"/>
    <w:rsid w:val="00B3354A"/>
    <w:rsid w:val="00B4090F"/>
    <w:rsid w:val="00B4675C"/>
    <w:rsid w:val="00B601B0"/>
    <w:rsid w:val="00B60B1A"/>
    <w:rsid w:val="00B617E8"/>
    <w:rsid w:val="00B6468C"/>
    <w:rsid w:val="00B65FF7"/>
    <w:rsid w:val="00B711D5"/>
    <w:rsid w:val="00B8103A"/>
    <w:rsid w:val="00B83A61"/>
    <w:rsid w:val="00B84DA6"/>
    <w:rsid w:val="00B85147"/>
    <w:rsid w:val="00B867E2"/>
    <w:rsid w:val="00B913DE"/>
    <w:rsid w:val="00BA0B1B"/>
    <w:rsid w:val="00BB14D7"/>
    <w:rsid w:val="00BB3192"/>
    <w:rsid w:val="00BB72E3"/>
    <w:rsid w:val="00BC145A"/>
    <w:rsid w:val="00BC3D49"/>
    <w:rsid w:val="00BC6841"/>
    <w:rsid w:val="00BC78CF"/>
    <w:rsid w:val="00BC7DE5"/>
    <w:rsid w:val="00BD3B2D"/>
    <w:rsid w:val="00BD6664"/>
    <w:rsid w:val="00BE1DC0"/>
    <w:rsid w:val="00BF0F9A"/>
    <w:rsid w:val="00BF42D0"/>
    <w:rsid w:val="00BF46CE"/>
    <w:rsid w:val="00C06684"/>
    <w:rsid w:val="00C06BEE"/>
    <w:rsid w:val="00C06EED"/>
    <w:rsid w:val="00C1132B"/>
    <w:rsid w:val="00C2067C"/>
    <w:rsid w:val="00C2338C"/>
    <w:rsid w:val="00C2493E"/>
    <w:rsid w:val="00C2781E"/>
    <w:rsid w:val="00C3293E"/>
    <w:rsid w:val="00C3485A"/>
    <w:rsid w:val="00C36F49"/>
    <w:rsid w:val="00C37089"/>
    <w:rsid w:val="00C44EB8"/>
    <w:rsid w:val="00C4692D"/>
    <w:rsid w:val="00C475A8"/>
    <w:rsid w:val="00C5063A"/>
    <w:rsid w:val="00C523AF"/>
    <w:rsid w:val="00C53DEB"/>
    <w:rsid w:val="00C71E8D"/>
    <w:rsid w:val="00C83D83"/>
    <w:rsid w:val="00C86E59"/>
    <w:rsid w:val="00C91392"/>
    <w:rsid w:val="00C94683"/>
    <w:rsid w:val="00C97AC5"/>
    <w:rsid w:val="00CA0E6C"/>
    <w:rsid w:val="00CB7569"/>
    <w:rsid w:val="00CC1CC7"/>
    <w:rsid w:val="00CC6510"/>
    <w:rsid w:val="00CC69D0"/>
    <w:rsid w:val="00CD6A81"/>
    <w:rsid w:val="00CE2D68"/>
    <w:rsid w:val="00CE3D95"/>
    <w:rsid w:val="00CE5D41"/>
    <w:rsid w:val="00CF0C99"/>
    <w:rsid w:val="00D00460"/>
    <w:rsid w:val="00D01A22"/>
    <w:rsid w:val="00D06D59"/>
    <w:rsid w:val="00D11FBF"/>
    <w:rsid w:val="00D1529E"/>
    <w:rsid w:val="00D16366"/>
    <w:rsid w:val="00D1733F"/>
    <w:rsid w:val="00D25484"/>
    <w:rsid w:val="00D30024"/>
    <w:rsid w:val="00D553D9"/>
    <w:rsid w:val="00D778F1"/>
    <w:rsid w:val="00D81F70"/>
    <w:rsid w:val="00D873CC"/>
    <w:rsid w:val="00D95B80"/>
    <w:rsid w:val="00DA0EEB"/>
    <w:rsid w:val="00DA7CAD"/>
    <w:rsid w:val="00DB33E2"/>
    <w:rsid w:val="00DC24A4"/>
    <w:rsid w:val="00DC3368"/>
    <w:rsid w:val="00DD0F7D"/>
    <w:rsid w:val="00DD5AF3"/>
    <w:rsid w:val="00DE1801"/>
    <w:rsid w:val="00DE42C7"/>
    <w:rsid w:val="00DF0398"/>
    <w:rsid w:val="00DF2571"/>
    <w:rsid w:val="00DF2817"/>
    <w:rsid w:val="00DF2A72"/>
    <w:rsid w:val="00DF4D44"/>
    <w:rsid w:val="00DF56C1"/>
    <w:rsid w:val="00DF5DD3"/>
    <w:rsid w:val="00E00C4F"/>
    <w:rsid w:val="00E049E0"/>
    <w:rsid w:val="00E13A9A"/>
    <w:rsid w:val="00E16ABF"/>
    <w:rsid w:val="00E200BD"/>
    <w:rsid w:val="00E21F6A"/>
    <w:rsid w:val="00E25F8A"/>
    <w:rsid w:val="00E32346"/>
    <w:rsid w:val="00E33722"/>
    <w:rsid w:val="00E33D2D"/>
    <w:rsid w:val="00E354E9"/>
    <w:rsid w:val="00E3673C"/>
    <w:rsid w:val="00E4741E"/>
    <w:rsid w:val="00E54217"/>
    <w:rsid w:val="00E55225"/>
    <w:rsid w:val="00E56273"/>
    <w:rsid w:val="00E56642"/>
    <w:rsid w:val="00E61325"/>
    <w:rsid w:val="00E6175C"/>
    <w:rsid w:val="00E61C7A"/>
    <w:rsid w:val="00E61EAC"/>
    <w:rsid w:val="00E6414C"/>
    <w:rsid w:val="00E72374"/>
    <w:rsid w:val="00E74255"/>
    <w:rsid w:val="00E749DD"/>
    <w:rsid w:val="00E755DB"/>
    <w:rsid w:val="00E75894"/>
    <w:rsid w:val="00E934DD"/>
    <w:rsid w:val="00E94EE5"/>
    <w:rsid w:val="00E97856"/>
    <w:rsid w:val="00EB79EA"/>
    <w:rsid w:val="00EC0C51"/>
    <w:rsid w:val="00EC13FF"/>
    <w:rsid w:val="00EC69CB"/>
    <w:rsid w:val="00ED13EE"/>
    <w:rsid w:val="00EE56D2"/>
    <w:rsid w:val="00EF23C5"/>
    <w:rsid w:val="00EF3501"/>
    <w:rsid w:val="00F0005E"/>
    <w:rsid w:val="00F04A73"/>
    <w:rsid w:val="00F0778C"/>
    <w:rsid w:val="00F11170"/>
    <w:rsid w:val="00F17A39"/>
    <w:rsid w:val="00F223CE"/>
    <w:rsid w:val="00F241CC"/>
    <w:rsid w:val="00F2775E"/>
    <w:rsid w:val="00F27B0E"/>
    <w:rsid w:val="00F33841"/>
    <w:rsid w:val="00F52C12"/>
    <w:rsid w:val="00F542C1"/>
    <w:rsid w:val="00F5727F"/>
    <w:rsid w:val="00F57FCE"/>
    <w:rsid w:val="00F61646"/>
    <w:rsid w:val="00F6317D"/>
    <w:rsid w:val="00F71A14"/>
    <w:rsid w:val="00F753B5"/>
    <w:rsid w:val="00F75E49"/>
    <w:rsid w:val="00F84552"/>
    <w:rsid w:val="00F84D13"/>
    <w:rsid w:val="00F9032C"/>
    <w:rsid w:val="00F957B4"/>
    <w:rsid w:val="00F972BC"/>
    <w:rsid w:val="00FA372D"/>
    <w:rsid w:val="00FA6579"/>
    <w:rsid w:val="00FA7768"/>
    <w:rsid w:val="00FB306E"/>
    <w:rsid w:val="00FC11B2"/>
    <w:rsid w:val="00FC31CB"/>
    <w:rsid w:val="00FC6F21"/>
    <w:rsid w:val="00FE5226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FC33D"/>
  <w15:docId w15:val="{7E75C085-3B5D-4AAE-AB50-BF7F9D4A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0AA8"/>
    <w:pPr>
      <w:spacing w:before="160" w:after="120" w:line="240" w:lineRule="auto"/>
      <w:outlineLvl w:val="1"/>
    </w:pPr>
    <w:rPr>
      <w:rFonts w:ascii="Arial Narrow" w:eastAsia="Times New Roman" w:hAnsi="Arial Narrow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37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68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E2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746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6FA"/>
  </w:style>
  <w:style w:type="paragraph" w:styleId="Pieddepage">
    <w:name w:val="footer"/>
    <w:basedOn w:val="Normal"/>
    <w:link w:val="PieddepageCar"/>
    <w:uiPriority w:val="99"/>
    <w:unhideWhenUsed/>
    <w:rsid w:val="002746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6FA"/>
  </w:style>
  <w:style w:type="paragraph" w:styleId="Titre">
    <w:name w:val="Title"/>
    <w:basedOn w:val="Normal"/>
    <w:next w:val="Normal"/>
    <w:link w:val="TitreCar"/>
    <w:uiPriority w:val="10"/>
    <w:qFormat/>
    <w:rsid w:val="00274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4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3A719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4D13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51B0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D51B0"/>
    <w:pPr>
      <w:spacing w:after="100"/>
    </w:pPr>
  </w:style>
  <w:style w:type="paragraph" w:styleId="Paragraphedeliste">
    <w:name w:val="List Paragraph"/>
    <w:basedOn w:val="Normal"/>
    <w:uiPriority w:val="99"/>
    <w:qFormat/>
    <w:rsid w:val="003B016E"/>
    <w:pPr>
      <w:numPr>
        <w:numId w:val="5"/>
      </w:numPr>
      <w:contextualSpacing/>
    </w:pPr>
    <w:rPr>
      <w:rFonts w:ascii="Arial Narrow" w:hAnsi="Arial Narrow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B0AA8"/>
    <w:rPr>
      <w:rFonts w:ascii="Arial Narrow" w:eastAsia="Times New Roman" w:hAnsi="Arial Narrow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33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question">
    <w:name w:val="para question"/>
    <w:basedOn w:val="Normal"/>
    <w:link w:val="paraquestionCarCar"/>
    <w:rsid w:val="00E049E0"/>
    <w:pPr>
      <w:spacing w:before="160" w:after="80" w:line="240" w:lineRule="auto"/>
      <w:ind w:left="380"/>
    </w:pPr>
    <w:rPr>
      <w:rFonts w:ascii="Arial Narrow" w:eastAsia="Times New Roman" w:hAnsi="Arial Narrow" w:cs="Times New Roman"/>
      <w:sz w:val="24"/>
      <w:szCs w:val="24"/>
      <w:lang w:eastAsia="fr-FR"/>
    </w:rPr>
  </w:style>
  <w:style w:type="character" w:customStyle="1" w:styleId="paraquestionCarCar">
    <w:name w:val="para question Car Car"/>
    <w:link w:val="paraquestion"/>
    <w:rsid w:val="00E049E0"/>
    <w:rPr>
      <w:rFonts w:ascii="Arial Narrow" w:eastAsia="Times New Roman" w:hAnsi="Arial Narrow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7C0142C61B84B842A55B5EAE4FF8F" ma:contentTypeVersion="8" ma:contentTypeDescription="Crée un document." ma:contentTypeScope="" ma:versionID="60c03699c9bc3a03677ea91220642a6e">
  <xsd:schema xmlns:xsd="http://www.w3.org/2001/XMLSchema" xmlns:xs="http://www.w3.org/2001/XMLSchema" xmlns:p="http://schemas.microsoft.com/office/2006/metadata/properties" xmlns:ns2="eca30ac3-07ba-455f-86a1-c415b26f56d3" targetNamespace="http://schemas.microsoft.com/office/2006/metadata/properties" ma:root="true" ma:fieldsID="504a41bd3a331bed8039ef6372acbe68" ns2:_="">
    <xsd:import namespace="eca30ac3-07ba-455f-86a1-c415b26f5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30ac3-07ba-455f-86a1-c415b26f5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E4D4A7-A516-406B-9E1A-2F59BBB2E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0F413-CDC7-4104-BFEE-216416D75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30ac3-07ba-455f-86a1-c415b26f5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651FB-D455-4B8D-A10C-319366982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FF974-3741-4B64-A1AE-E44D35D44F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Audet</dc:creator>
  <cp:lastModifiedBy>Rafael Carvalho Matias</cp:lastModifiedBy>
  <cp:revision>231</cp:revision>
  <cp:lastPrinted>2019-04-23T14:07:00Z</cp:lastPrinted>
  <dcterms:created xsi:type="dcterms:W3CDTF">2021-04-22T17:25:00Z</dcterms:created>
  <dcterms:modified xsi:type="dcterms:W3CDTF">2024-04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7C0142C61B84B842A55B5EAE4FF8F</vt:lpwstr>
  </property>
</Properties>
</file>